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A0485" w:rsidP="00AA0B46" w:rsidRDefault="00AA0485" w14:paraId="43A2C633" w14:textId="77777777">
      <w:pPr>
        <w:pStyle w:val="Heading1"/>
      </w:pPr>
    </w:p>
    <w:p w:rsidR="00AA0485" w:rsidP="00AA0B46" w:rsidRDefault="00AA0485" w14:paraId="569A69D1" w14:textId="77777777">
      <w:pPr>
        <w:pStyle w:val="Heading1"/>
      </w:pPr>
    </w:p>
    <w:p w:rsidR="00AA0485" w:rsidP="00AA0B46" w:rsidRDefault="00AA0485" w14:paraId="7CDA6837" w14:textId="77777777">
      <w:pPr>
        <w:pStyle w:val="Heading1"/>
      </w:pPr>
    </w:p>
    <w:p w:rsidR="00AA0485" w:rsidP="00AA0B46" w:rsidRDefault="00AA0485" w14:paraId="61DCF865" w14:textId="77777777">
      <w:pPr>
        <w:pStyle w:val="Heading1"/>
      </w:pPr>
    </w:p>
    <w:p w:rsidR="00AA0485" w:rsidP="00AA0B46" w:rsidRDefault="00AA0485" w14:paraId="7532229D" w14:textId="77777777">
      <w:pPr>
        <w:pStyle w:val="Heading1"/>
      </w:pPr>
    </w:p>
    <w:p w:rsidR="00AA0485" w:rsidP="00AA0B46" w:rsidRDefault="00AA0485" w14:paraId="1F66DEC4" w14:textId="77777777">
      <w:pPr>
        <w:pStyle w:val="Heading1"/>
      </w:pPr>
    </w:p>
    <w:p w:rsidRPr="00A83E0F" w:rsidR="00A83E0F" w:rsidP="00A83E0F" w:rsidRDefault="00A83E0F" w14:paraId="487CD740" w14:textId="77777777"/>
    <w:p w:rsidRPr="00AA0485" w:rsidR="00AA0485" w:rsidP="00A83E0F" w:rsidRDefault="0057755C" w14:paraId="785A881D" w14:textId="23826BBF">
      <w:pPr>
        <w:pStyle w:val="Title"/>
        <w:jc w:val="center"/>
      </w:pPr>
      <w:r>
        <w:t>Process Employee Information</w:t>
      </w:r>
      <w:r w:rsidR="00FF155F">
        <w:t xml:space="preserve"> Script Documentation</w:t>
      </w:r>
    </w:p>
    <w:p w:rsidR="00AA0485" w:rsidP="00AA0485" w:rsidRDefault="00AA0485" w14:paraId="4424C6E2" w14:textId="77777777">
      <w:pPr>
        <w:pStyle w:val="Body"/>
      </w:pPr>
    </w:p>
    <w:p w:rsidR="00AA0485" w:rsidP="00AA0485" w:rsidRDefault="00FF155F" w14:paraId="51EE99CD" w14:textId="778BD95E">
      <w:pPr>
        <w:pStyle w:val="Subtitle1"/>
        <w:jc w:val="center"/>
      </w:pPr>
      <w:r>
        <w:t xml:space="preserve">Existing Code and </w:t>
      </w:r>
      <w:r w:rsidR="00EE0D4D">
        <w:t>Future Implementation Specifications</w:t>
      </w:r>
    </w:p>
    <w:p w:rsidR="00AA0485" w:rsidP="00AA0B46" w:rsidRDefault="00AA0485" w14:paraId="498F352C" w14:textId="77777777">
      <w:pPr>
        <w:pStyle w:val="Heading1"/>
      </w:pPr>
    </w:p>
    <w:p w:rsidR="00AA0485" w:rsidP="00AA0B46" w:rsidRDefault="00AA0485" w14:paraId="15F7C1D0" w14:textId="77777777">
      <w:pPr>
        <w:pStyle w:val="Heading1"/>
      </w:pPr>
    </w:p>
    <w:p w:rsidRPr="00AA0485" w:rsidR="00AA0485" w:rsidP="00AA0485" w:rsidRDefault="00AA0485" w14:paraId="5CD30075" w14:textId="77777777"/>
    <w:p w:rsidR="00AA0485" w:rsidP="00AA0B46" w:rsidRDefault="00AA0485" w14:paraId="25C575AD" w14:textId="77777777">
      <w:pPr>
        <w:pStyle w:val="Heading1"/>
      </w:pPr>
    </w:p>
    <w:p w:rsidR="00AA0485" w:rsidP="00AA0485" w:rsidRDefault="00AA0485" w14:paraId="23403A47" w14:textId="77777777"/>
    <w:p w:rsidR="00AA0485" w:rsidP="00AA0485" w:rsidRDefault="00AA0485" w14:paraId="720873C2" w14:textId="77777777"/>
    <w:p w:rsidR="00AA0485" w:rsidP="00AA0485" w:rsidRDefault="00AA0485" w14:paraId="494DBBA2" w14:textId="77777777"/>
    <w:p w:rsidRPr="00AA0485" w:rsidR="00EE0D4D" w:rsidP="00AA0485" w:rsidRDefault="00EE0D4D" w14:paraId="7C2C2DF5" w14:textId="77777777"/>
    <w:p w:rsidR="00FC3395" w:rsidP="00FC3395" w:rsidRDefault="00FC3395" w14:paraId="7FC337E9" w14:textId="28A2A2FF">
      <w:pPr>
        <w:pStyle w:val="Heading1"/>
      </w:pPr>
      <w:r>
        <w:lastRenderedPageBreak/>
        <w:t>Objective</w:t>
      </w:r>
    </w:p>
    <w:p w:rsidR="00075397" w:rsidP="00FC3395" w:rsidRDefault="00FC3395" w14:paraId="1F96D18D" w14:textId="25614830">
      <w:r>
        <w:t xml:space="preserve">The main purpose of the script is to </w:t>
      </w:r>
      <w:r w:rsidR="00464505">
        <w:t xml:space="preserve">take raw employee information, either as a JSON or PDF file, and generate a formatted JSON file </w:t>
      </w:r>
      <w:r w:rsidR="00D16446">
        <w:t xml:space="preserve">for Database (DB) Admins so they can easily enter new employees into the </w:t>
      </w:r>
      <w:r w:rsidR="00075397">
        <w:t xml:space="preserve">DB. There is some existing code available from </w:t>
      </w:r>
      <w:r w:rsidR="00FD15BA">
        <w:t>a previous team that was hired on contract, but the project has been moved to work internally</w:t>
      </w:r>
      <w:r w:rsidR="008026E5">
        <w:t>.</w:t>
      </w:r>
      <w:r w:rsidR="006242B6">
        <w:t xml:space="preserve"> The goal is to fix the existing code and add the specifications detailed below and in the user stories </w:t>
      </w:r>
      <w:r w:rsidR="008E4D1F">
        <w:t xml:space="preserve">to complete the script. </w:t>
      </w:r>
    </w:p>
    <w:p w:rsidR="008E4D1F" w:rsidP="008E4D1F" w:rsidRDefault="008E4D1F" w14:paraId="4C0FB90C" w14:textId="5E77D874">
      <w:pPr>
        <w:pStyle w:val="Heading1"/>
      </w:pPr>
      <w:r>
        <w:t>Existing Code</w:t>
      </w:r>
    </w:p>
    <w:p w:rsidR="008E4D1F" w:rsidP="002D4EEE" w:rsidRDefault="009042E0" w14:paraId="419FE8EC" w14:textId="7BC2BC16">
      <w:pPr>
        <w:spacing w:after="240"/>
      </w:pPr>
      <w:r>
        <w:t xml:space="preserve">The following methods </w:t>
      </w:r>
      <w:r w:rsidR="002231C9">
        <w:t xml:space="preserve">have already been written. Please ensure they follow the specifications detailed below and are working as intended before adding new functionalities. </w:t>
      </w:r>
    </w:p>
    <w:p w:rsidR="00B37CB5" w:rsidP="00B37CB5" w:rsidRDefault="00B37CB5" w14:paraId="17FAE687" w14:textId="77777777">
      <w:pPr>
        <w:pStyle w:val="Subheading1"/>
      </w:pPr>
      <w:r>
        <w:t>main.py</w:t>
      </w:r>
    </w:p>
    <w:p w:rsidRPr="00BD05FD" w:rsidR="00B37CB5" w:rsidP="00B37CB5" w:rsidRDefault="00B37CB5" w14:paraId="0F6A909A" w14:textId="77777777">
      <w:pPr>
        <w:pStyle w:val="BodySubheading1"/>
        <w:rPr>
          <w:rFonts w:ascii="Consolas" w:hAnsi="Consolas"/>
        </w:rPr>
      </w:pPr>
      <w:r>
        <w:rPr>
          <w:rFonts w:ascii="Consolas" w:hAnsi="Consolas"/>
        </w:rPr>
        <w:t>m</w:t>
      </w:r>
      <w:r w:rsidRPr="00BD05FD">
        <w:rPr>
          <w:rFonts w:ascii="Consolas" w:hAnsi="Consolas"/>
        </w:rPr>
        <w:t>ain()</w:t>
      </w:r>
    </w:p>
    <w:p w:rsidR="00B37CB5" w:rsidP="00B37CB5" w:rsidRDefault="00B37CB5" w14:paraId="063A2955" w14:textId="77777777">
      <w:pPr>
        <w:pStyle w:val="Body"/>
        <w:numPr>
          <w:ilvl w:val="0"/>
          <w:numId w:val="3"/>
        </w:numPr>
      </w:pPr>
      <w:r>
        <w:t>Arguments: none.</w:t>
      </w:r>
    </w:p>
    <w:p w:rsidR="00B37CB5" w:rsidP="00B37CB5" w:rsidRDefault="00B37CB5" w14:paraId="00505D00" w14:textId="77777777">
      <w:pPr>
        <w:pStyle w:val="Body"/>
        <w:numPr>
          <w:ilvl w:val="0"/>
          <w:numId w:val="3"/>
        </w:numPr>
      </w:pPr>
      <w:r>
        <w:t>Return: none.</w:t>
      </w:r>
    </w:p>
    <w:p w:rsidR="00B37CB5" w:rsidP="00B37CB5" w:rsidRDefault="00B37CB5" w14:paraId="260C888B" w14:textId="77777777">
      <w:pPr>
        <w:pStyle w:val="Body"/>
        <w:numPr>
          <w:ilvl w:val="0"/>
          <w:numId w:val="3"/>
        </w:numPr>
        <w:spacing w:after="240"/>
      </w:pPr>
      <w:r>
        <w:t xml:space="preserve">Functionality: invokes the code necessary for the script to run as intended. As of right now, it only calls </w:t>
      </w:r>
      <w:r w:rsidRPr="00812504">
        <w:rPr>
          <w:rFonts w:ascii="Consolas" w:hAnsi="Consolas"/>
        </w:rPr>
        <w:t>checkPath</w:t>
      </w:r>
      <w:r>
        <w:t xml:space="preserve">. </w:t>
      </w:r>
    </w:p>
    <w:p w:rsidR="002E5CA4" w:rsidP="002D4EEE" w:rsidRDefault="001355FC" w14:paraId="460EF5D3" w14:textId="0E6DD459">
      <w:pPr>
        <w:pStyle w:val="Subheading1"/>
      </w:pPr>
      <w:r>
        <w:t>usrInput.py</w:t>
      </w:r>
    </w:p>
    <w:p w:rsidRPr="00292B3E" w:rsidR="00436528" w:rsidP="001355FC" w:rsidRDefault="00292B3E" w14:paraId="48623FE8" w14:textId="4B13C7ED">
      <w:pPr>
        <w:pStyle w:val="BodySubheading1"/>
        <w:rPr>
          <w:rFonts w:ascii="Consolas" w:hAnsi="Consolas"/>
        </w:rPr>
      </w:pPr>
      <w:r>
        <w:rPr>
          <w:rFonts w:ascii="Consolas" w:hAnsi="Consolas"/>
        </w:rPr>
        <w:t>c</w:t>
      </w:r>
      <w:r w:rsidRPr="00292B3E" w:rsidR="002D4EEE">
        <w:rPr>
          <w:rFonts w:ascii="Consolas" w:hAnsi="Consolas"/>
        </w:rPr>
        <w:t>heckPath</w:t>
      </w:r>
      <w:r>
        <w:rPr>
          <w:rFonts w:ascii="Consolas" w:hAnsi="Consolas"/>
        </w:rPr>
        <w:t>(filePath, dataFiles)</w:t>
      </w:r>
    </w:p>
    <w:p w:rsidR="002D4EEE" w:rsidP="002D4EEE" w:rsidRDefault="002D4EEE" w14:paraId="45805C3C" w14:textId="6933EA7E">
      <w:pPr>
        <w:pStyle w:val="Body"/>
        <w:numPr>
          <w:ilvl w:val="0"/>
          <w:numId w:val="1"/>
        </w:numPr>
      </w:pPr>
      <w:r>
        <w:t>Arguments:</w:t>
      </w:r>
    </w:p>
    <w:p w:rsidR="00BC1D7F" w:rsidP="00BC1D7F" w:rsidRDefault="00BC1D7F" w14:paraId="3469E2BA" w14:textId="041B127A">
      <w:pPr>
        <w:pStyle w:val="Body"/>
        <w:numPr>
          <w:ilvl w:val="1"/>
          <w:numId w:val="1"/>
        </w:numPr>
      </w:pPr>
      <w:r w:rsidRPr="00812504">
        <w:rPr>
          <w:rFonts w:ascii="Consolas" w:hAnsi="Consolas"/>
        </w:rPr>
        <w:t>filePath</w:t>
      </w:r>
      <w:r>
        <w:t xml:space="preserve"> (str) – The file path to the </w:t>
      </w:r>
      <w:r w:rsidR="00403373">
        <w:t>JSON, PDF, or folder.</w:t>
      </w:r>
    </w:p>
    <w:p w:rsidR="00403373" w:rsidP="00BC1D7F" w:rsidRDefault="00403373" w14:paraId="330E6B36" w14:textId="2AF8431A">
      <w:pPr>
        <w:pStyle w:val="Body"/>
        <w:numPr>
          <w:ilvl w:val="1"/>
          <w:numId w:val="1"/>
        </w:numPr>
      </w:pPr>
      <w:r w:rsidRPr="00812504">
        <w:rPr>
          <w:rFonts w:ascii="Consolas" w:hAnsi="Consolas"/>
        </w:rPr>
        <w:t>dataFiles</w:t>
      </w:r>
      <w:r>
        <w:t xml:space="preserve"> (list) </w:t>
      </w:r>
      <w:r w:rsidR="00B65F10">
        <w:t>–</w:t>
      </w:r>
      <w:r>
        <w:t xml:space="preserve"> </w:t>
      </w:r>
      <w:r w:rsidR="00B65F10">
        <w:t>A list to store the valid file paths.</w:t>
      </w:r>
    </w:p>
    <w:p w:rsidR="00B65F10" w:rsidP="00B65F10" w:rsidRDefault="00B93D40" w14:paraId="6E8C0FF7" w14:textId="3328E2D9">
      <w:pPr>
        <w:pStyle w:val="Body"/>
        <w:numPr>
          <w:ilvl w:val="0"/>
          <w:numId w:val="1"/>
        </w:numPr>
      </w:pPr>
      <w:r>
        <w:t>Return:</w:t>
      </w:r>
    </w:p>
    <w:p w:rsidR="00B93D40" w:rsidP="00B93D40" w:rsidRDefault="00B93D40" w14:paraId="2C082CFF" w14:textId="160636BE">
      <w:pPr>
        <w:pStyle w:val="Body"/>
        <w:numPr>
          <w:ilvl w:val="1"/>
          <w:numId w:val="1"/>
        </w:numPr>
      </w:pPr>
      <w:r>
        <w:t xml:space="preserve">int – An integer of 1 if </w:t>
      </w:r>
      <w:r w:rsidR="005A41AB">
        <w:t>the path given does not exist. This is to act as an error code.</w:t>
      </w:r>
    </w:p>
    <w:p w:rsidR="005A41AB" w:rsidP="00B93D40" w:rsidRDefault="005A41AB" w14:paraId="41FC2F6B" w14:textId="1BA8EE7B">
      <w:pPr>
        <w:pStyle w:val="Body"/>
        <w:numPr>
          <w:ilvl w:val="1"/>
          <w:numId w:val="1"/>
        </w:numPr>
      </w:pPr>
      <w:r>
        <w:t xml:space="preserve">tuple – A tuple of the valid file paths that can be parsed. </w:t>
      </w:r>
    </w:p>
    <w:p w:rsidR="00C57CE0" w:rsidP="00C57CE0" w:rsidRDefault="00C57CE0" w14:paraId="409177FC" w14:textId="384EF50E">
      <w:pPr>
        <w:pStyle w:val="Body"/>
        <w:numPr>
          <w:ilvl w:val="0"/>
          <w:numId w:val="1"/>
        </w:numPr>
      </w:pPr>
      <w:r>
        <w:t>Functionality:</w:t>
      </w:r>
    </w:p>
    <w:p w:rsidR="00C57CE0" w:rsidP="00C57CE0" w:rsidRDefault="00C57CE0" w14:paraId="717B3303" w14:textId="63435572">
      <w:pPr>
        <w:pStyle w:val="Body"/>
        <w:numPr>
          <w:ilvl w:val="1"/>
          <w:numId w:val="1"/>
        </w:numPr>
      </w:pPr>
      <w:r>
        <w:t xml:space="preserve">Need to check if the file path given even exists and return an int of 1 if not. </w:t>
      </w:r>
    </w:p>
    <w:p w:rsidR="00E30AE5" w:rsidP="00C57CE0" w:rsidRDefault="00E30AE5" w14:paraId="42E982D9" w14:textId="1A226354">
      <w:pPr>
        <w:pStyle w:val="Body"/>
        <w:numPr>
          <w:ilvl w:val="1"/>
          <w:numId w:val="1"/>
        </w:numPr>
      </w:pPr>
      <w:r>
        <w:t xml:space="preserve">If the file does exist, need to ensure the file </w:t>
      </w:r>
      <w:r w:rsidR="00E87560">
        <w:t xml:space="preserve">is not an already formatted JSON file. Already formatted JSON files need to be skipped. </w:t>
      </w:r>
    </w:p>
    <w:p w:rsidR="00396A67" w:rsidP="00C57CE0" w:rsidRDefault="00396A67" w14:paraId="0532BE49" w14:textId="4649B1A5">
      <w:pPr>
        <w:pStyle w:val="Body"/>
        <w:numPr>
          <w:ilvl w:val="1"/>
          <w:numId w:val="1"/>
        </w:numPr>
      </w:pPr>
      <w:r>
        <w:t xml:space="preserve">If the file does exist and is a PDF or a JSON file, then they are valid files to </w:t>
      </w:r>
      <w:r w:rsidR="00741C3B">
        <w:t xml:space="preserve">be processed and need to be returned in the tuple. </w:t>
      </w:r>
    </w:p>
    <w:p w:rsidR="00C22EF0" w:rsidP="00C10818" w:rsidRDefault="00C22EF0" w14:paraId="6F184343" w14:textId="7EE894E8">
      <w:pPr>
        <w:pStyle w:val="Body"/>
        <w:numPr>
          <w:ilvl w:val="1"/>
          <w:numId w:val="1"/>
        </w:numPr>
        <w:spacing w:after="240"/>
      </w:pPr>
      <w:r>
        <w:t xml:space="preserve">If the file does exist and is a folder, need to check the contents of the folder for any valid files. </w:t>
      </w:r>
      <w:r w:rsidR="005F1A4F">
        <w:t xml:space="preserve">This should work even if there are nested folders. </w:t>
      </w:r>
    </w:p>
    <w:p w:rsidR="00495B35" w:rsidP="00495B35" w:rsidRDefault="00495B35" w14:paraId="27ED4DED" w14:textId="77777777">
      <w:pPr>
        <w:pStyle w:val="Body"/>
        <w:spacing w:after="240"/>
      </w:pPr>
    </w:p>
    <w:p w:rsidR="00495B35" w:rsidP="00495B35" w:rsidRDefault="00495B35" w14:paraId="07A24DD0" w14:textId="77777777">
      <w:pPr>
        <w:pStyle w:val="Body"/>
        <w:spacing w:after="240"/>
      </w:pPr>
    </w:p>
    <w:p w:rsidR="00495B35" w:rsidP="00495B35" w:rsidRDefault="00495B35" w14:paraId="43B2CE89" w14:textId="77777777">
      <w:pPr>
        <w:pStyle w:val="Body"/>
        <w:spacing w:after="240"/>
      </w:pPr>
    </w:p>
    <w:p w:rsidR="00495B35" w:rsidP="00495B35" w:rsidRDefault="00495B35" w14:paraId="44B9FDA4" w14:textId="77777777">
      <w:pPr>
        <w:pStyle w:val="Body"/>
        <w:spacing w:after="240"/>
      </w:pPr>
    </w:p>
    <w:p w:rsidR="005E79DD" w:rsidP="005E79DD" w:rsidRDefault="006C6578" w14:paraId="67BD807C" w14:textId="57FDB3E6">
      <w:pPr>
        <w:pStyle w:val="Heading1"/>
      </w:pPr>
      <w:r>
        <w:t>New Code</w:t>
      </w:r>
    </w:p>
    <w:p w:rsidR="004436A5" w:rsidP="004436A5" w:rsidRDefault="006C6578" w14:paraId="4F83B661" w14:textId="0FC76858">
      <w:pPr>
        <w:spacing w:after="240"/>
      </w:pPr>
      <w:r>
        <w:t xml:space="preserve">The following </w:t>
      </w:r>
      <w:r w:rsidR="00262A65">
        <w:t>functions</w:t>
      </w:r>
      <w:r>
        <w:t xml:space="preserve"> were planned to be created by the previous team to meet the specifications </w:t>
      </w:r>
      <w:r w:rsidR="00262A65">
        <w:t xml:space="preserve">of the script. </w:t>
      </w:r>
    </w:p>
    <w:p w:rsidR="004436A5" w:rsidP="004436A5" w:rsidRDefault="004436A5" w14:paraId="5C1EDF21" w14:textId="0C953E8E">
      <w:pPr>
        <w:pStyle w:val="Subheading1"/>
      </w:pPr>
      <w:r>
        <w:lastRenderedPageBreak/>
        <w:t>main.py</w:t>
      </w:r>
    </w:p>
    <w:p w:rsidR="004436A5" w:rsidP="001A277E" w:rsidRDefault="001A277E" w14:paraId="5599DD98" w14:textId="6657194A">
      <w:pPr>
        <w:pStyle w:val="BodySubheading1"/>
        <w:rPr>
          <w:rFonts w:ascii="Consolas" w:hAnsi="Consolas"/>
        </w:rPr>
      </w:pPr>
      <w:r>
        <w:rPr>
          <w:rFonts w:ascii="Consolas" w:hAnsi="Consolas"/>
        </w:rPr>
        <w:t>errorHandle(checkReturn)</w:t>
      </w:r>
    </w:p>
    <w:p w:rsidR="001A277E" w:rsidP="001A277E" w:rsidRDefault="001A277E" w14:paraId="542C2402" w14:textId="48DF4F1F">
      <w:pPr>
        <w:pStyle w:val="Body"/>
        <w:numPr>
          <w:ilvl w:val="0"/>
          <w:numId w:val="4"/>
        </w:numPr>
      </w:pPr>
      <w:r>
        <w:t>Arguments:</w:t>
      </w:r>
    </w:p>
    <w:p w:rsidR="001A277E" w:rsidP="001A277E" w:rsidRDefault="00DF199A" w14:paraId="104C9158" w14:textId="373E380F">
      <w:pPr>
        <w:pStyle w:val="Body"/>
        <w:numPr>
          <w:ilvl w:val="1"/>
          <w:numId w:val="4"/>
        </w:numPr>
      </w:pPr>
      <w:r w:rsidRPr="00583663">
        <w:rPr>
          <w:rFonts w:ascii="Consolas" w:hAnsi="Consolas"/>
        </w:rPr>
        <w:t>checkReturn</w:t>
      </w:r>
      <w:r>
        <w:t xml:space="preserve"> (int or tuple) – The return value of the </w:t>
      </w:r>
      <w:r w:rsidRPr="00583663" w:rsidR="00583663">
        <w:rPr>
          <w:rFonts w:ascii="Consolas" w:hAnsi="Consolas"/>
        </w:rPr>
        <w:t>checkPath</w:t>
      </w:r>
      <w:r w:rsidR="00583663">
        <w:t xml:space="preserve"> function.</w:t>
      </w:r>
    </w:p>
    <w:p w:rsidR="00583663" w:rsidP="00583663" w:rsidRDefault="00583663" w14:paraId="45258DED" w14:textId="349BB2CA">
      <w:pPr>
        <w:pStyle w:val="Body"/>
        <w:numPr>
          <w:ilvl w:val="0"/>
          <w:numId w:val="4"/>
        </w:numPr>
      </w:pPr>
      <w:r>
        <w:t>Return: None.</w:t>
      </w:r>
    </w:p>
    <w:p w:rsidR="00583663" w:rsidP="00583663" w:rsidRDefault="00583663" w14:paraId="7AA7D993" w14:textId="41A65982">
      <w:pPr>
        <w:pStyle w:val="Body"/>
        <w:numPr>
          <w:ilvl w:val="0"/>
          <w:numId w:val="4"/>
        </w:numPr>
      </w:pPr>
      <w:r>
        <w:t>Functionality:</w:t>
      </w:r>
    </w:p>
    <w:p w:rsidR="00583663" w:rsidP="00583663" w:rsidRDefault="004C3BB5" w14:paraId="020E1EC3" w14:textId="6B972EE0">
      <w:pPr>
        <w:pStyle w:val="Body"/>
        <w:numPr>
          <w:ilvl w:val="1"/>
          <w:numId w:val="4"/>
        </w:numPr>
      </w:pPr>
      <w:r>
        <w:t>If the return value is 1, the script should exit because the path given was not valid.</w:t>
      </w:r>
    </w:p>
    <w:p w:rsidR="004C3BB5" w:rsidP="00CF77A3" w:rsidRDefault="004C3BB5" w14:paraId="49FB3004" w14:textId="0CB40937">
      <w:pPr>
        <w:pStyle w:val="Body"/>
        <w:numPr>
          <w:ilvl w:val="1"/>
          <w:numId w:val="4"/>
        </w:numPr>
        <w:spacing w:after="240"/>
      </w:pPr>
      <w:r>
        <w:t xml:space="preserve">If the </w:t>
      </w:r>
      <w:r w:rsidR="000272C7">
        <w:t xml:space="preserve">tuple returned contains no paths, the script should exit because there are no valid files </w:t>
      </w:r>
      <w:r w:rsidR="00B37CB5">
        <w:t>to process.</w:t>
      </w:r>
    </w:p>
    <w:p w:rsidRPr="00CF77A3" w:rsidR="002F2EF4" w:rsidP="00CF77A3" w:rsidRDefault="00CF77A3" w14:paraId="78BFE604" w14:textId="0D6D90F0">
      <w:pPr>
        <w:pStyle w:val="BodySubheading1"/>
        <w:rPr>
          <w:rFonts w:ascii="Consolas" w:hAnsi="Consolas"/>
        </w:rPr>
      </w:pPr>
      <w:r w:rsidRPr="00CF77A3">
        <w:rPr>
          <w:rFonts w:ascii="Consolas" w:hAnsi="Consolas"/>
        </w:rPr>
        <w:t>printOutput(numFiles, numEmps)</w:t>
      </w:r>
    </w:p>
    <w:p w:rsidR="00CF77A3" w:rsidP="00CF77A3" w:rsidRDefault="00CF77A3" w14:paraId="2B994711" w14:textId="304EC8B8">
      <w:pPr>
        <w:pStyle w:val="Body"/>
        <w:numPr>
          <w:ilvl w:val="0"/>
          <w:numId w:val="5"/>
        </w:numPr>
      </w:pPr>
      <w:r>
        <w:t>Arguments:</w:t>
      </w:r>
    </w:p>
    <w:p w:rsidR="00CF77A3" w:rsidP="00CF77A3" w:rsidRDefault="00CF77A3" w14:paraId="46676602" w14:textId="008A4E38">
      <w:pPr>
        <w:pStyle w:val="Body"/>
        <w:numPr>
          <w:ilvl w:val="1"/>
          <w:numId w:val="5"/>
        </w:numPr>
      </w:pPr>
      <w:r w:rsidRPr="000214B5">
        <w:rPr>
          <w:rFonts w:ascii="Consolas" w:hAnsi="Consolas"/>
        </w:rPr>
        <w:t>numFiles</w:t>
      </w:r>
      <w:r w:rsidR="008655EC">
        <w:t xml:space="preserve"> (int) – The number of valid files that were processed</w:t>
      </w:r>
      <w:r w:rsidR="00085C98">
        <w:t>.</w:t>
      </w:r>
    </w:p>
    <w:p w:rsidR="006A7766" w:rsidP="006A7766" w:rsidRDefault="00085C98" w14:paraId="7B5C2D3A" w14:textId="7B6844D7">
      <w:pPr>
        <w:pStyle w:val="Body"/>
        <w:numPr>
          <w:ilvl w:val="1"/>
          <w:numId w:val="5"/>
        </w:numPr>
      </w:pPr>
      <w:r w:rsidRPr="000214B5">
        <w:rPr>
          <w:rFonts w:ascii="Consolas" w:hAnsi="Consolas"/>
        </w:rPr>
        <w:t>numEps</w:t>
      </w:r>
      <w:r>
        <w:t xml:space="preserve"> (int) – The number of valid employee entries that were processed. </w:t>
      </w:r>
    </w:p>
    <w:p w:rsidR="006A7766" w:rsidP="006A7766" w:rsidRDefault="006A7766" w14:paraId="4B99C7DD" w14:textId="307D70E2">
      <w:pPr>
        <w:pStyle w:val="Body"/>
        <w:numPr>
          <w:ilvl w:val="0"/>
          <w:numId w:val="5"/>
        </w:numPr>
      </w:pPr>
      <w:r>
        <w:t>Return: None.</w:t>
      </w:r>
    </w:p>
    <w:p w:rsidR="00B812B2" w:rsidP="00960660" w:rsidRDefault="006A7766" w14:paraId="471D7D68" w14:textId="0824B28C">
      <w:pPr>
        <w:pStyle w:val="Body"/>
        <w:numPr>
          <w:ilvl w:val="0"/>
          <w:numId w:val="5"/>
        </w:numPr>
        <w:spacing w:after="240"/>
      </w:pPr>
      <w:r>
        <w:t>Functionality: Display the number of files and employees processed in the format seen below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972"/>
      </w:tblGrid>
      <w:tr w:rsidR="00B812B2" w:rsidTr="001102C0" w14:paraId="4CF478FE" w14:textId="77777777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3FFCC" w:themeFill="text2" w:themeFillTint="33"/>
            <w:vAlign w:val="center"/>
          </w:tcPr>
          <w:p w:rsidRPr="00DE3516" w:rsidR="00B812B2" w:rsidP="00883BD9" w:rsidRDefault="00B812B2" w14:paraId="7C297B26" w14:textId="77777777">
            <w:pPr>
              <w:pStyle w:val="Body"/>
              <w:spacing w:before="240"/>
              <w:ind w:left="1515"/>
              <w:rPr>
                <w:rFonts w:ascii="Consolas" w:hAnsi="Consolas"/>
              </w:rPr>
            </w:pPr>
            <w:r w:rsidRPr="00DE3516">
              <w:rPr>
                <w:rFonts w:ascii="Consolas" w:hAnsi="Consolas"/>
              </w:rPr>
              <w:t>============================================================</w:t>
            </w:r>
          </w:p>
          <w:p w:rsidRPr="00DE3516" w:rsidR="00B812B2" w:rsidP="00883BD9" w:rsidRDefault="00B812B2" w14:paraId="5E665039" w14:textId="77777777">
            <w:pPr>
              <w:pStyle w:val="Body"/>
              <w:ind w:left="1515"/>
              <w:rPr>
                <w:rFonts w:ascii="Consolas" w:hAnsi="Consolas"/>
              </w:rPr>
            </w:pPr>
            <w:r w:rsidRPr="00DE3516">
              <w:rPr>
                <w:rFonts w:ascii="Consolas" w:hAnsi="Consolas"/>
              </w:rPr>
              <w:t>---------------------Processing Summary---------------------</w:t>
            </w:r>
          </w:p>
          <w:p w:rsidRPr="00DE3516" w:rsidR="00B812B2" w:rsidP="00883BD9" w:rsidRDefault="00B812B2" w14:paraId="16207872" w14:textId="77777777">
            <w:pPr>
              <w:pStyle w:val="Body"/>
              <w:ind w:left="1515"/>
              <w:rPr>
                <w:rFonts w:ascii="Consolas" w:hAnsi="Consolas"/>
              </w:rPr>
            </w:pPr>
            <w:r w:rsidRPr="00DE3516">
              <w:rPr>
                <w:rFonts w:ascii="Consolas" w:hAnsi="Consolas"/>
              </w:rPr>
              <w:t>============================================================</w:t>
            </w:r>
          </w:p>
          <w:p w:rsidRPr="00DE3516" w:rsidR="00B812B2" w:rsidP="00883BD9" w:rsidRDefault="00B812B2" w14:paraId="76B969CE" w14:textId="77777777">
            <w:pPr>
              <w:pStyle w:val="Body"/>
              <w:ind w:left="1515"/>
              <w:rPr>
                <w:rFonts w:ascii="Consolas" w:hAnsi="Consolas"/>
              </w:rPr>
            </w:pPr>
            <w:r w:rsidRPr="00DE3516">
              <w:rPr>
                <w:rFonts w:ascii="Consolas" w:hAnsi="Consolas"/>
              </w:rPr>
              <w:t xml:space="preserve"> Number of files processed:   1</w:t>
            </w:r>
          </w:p>
          <w:p w:rsidRPr="00DE3516" w:rsidR="00B812B2" w:rsidP="00883BD9" w:rsidRDefault="00B812B2" w14:paraId="421CED1C" w14:textId="77777777">
            <w:pPr>
              <w:pStyle w:val="Body"/>
              <w:ind w:left="1515"/>
              <w:rPr>
                <w:rFonts w:ascii="Consolas" w:hAnsi="Consolas"/>
              </w:rPr>
            </w:pPr>
            <w:r w:rsidRPr="00DE3516">
              <w:rPr>
                <w:rFonts w:ascii="Consolas" w:hAnsi="Consolas"/>
              </w:rPr>
              <w:t>Number of employee entries</w:t>
            </w:r>
          </w:p>
          <w:p w:rsidRPr="00883BD9" w:rsidR="00B812B2" w:rsidP="00883BD9" w:rsidRDefault="00B812B2" w14:paraId="1B5953E7" w14:textId="7556532E">
            <w:pPr>
              <w:pStyle w:val="Body"/>
              <w:spacing w:after="240"/>
              <w:ind w:left="1515"/>
              <w:rPr>
                <w:rFonts w:ascii="Consolas" w:hAnsi="Consolas"/>
              </w:rPr>
            </w:pPr>
            <w:r w:rsidRPr="00DE3516">
              <w:rPr>
                <w:rFonts w:ascii="Consolas" w:hAnsi="Consolas"/>
              </w:rPr>
              <w:t xml:space="preserve">  formatted and calculated:   2</w:t>
            </w:r>
          </w:p>
        </w:tc>
      </w:tr>
    </w:tbl>
    <w:p w:rsidRPr="00C042EC" w:rsidR="00476BA9" w:rsidP="00476BA9" w:rsidRDefault="00476BA9" w14:paraId="2D6CDCBE" w14:textId="32074051">
      <w:pPr>
        <w:pStyle w:val="BodySubheading1"/>
        <w:spacing w:before="240"/>
        <w:rPr>
          <w:rFonts w:ascii="Consolas" w:hAnsi="Consolas"/>
        </w:rPr>
      </w:pPr>
      <w:r w:rsidRPr="00C042EC">
        <w:rPr>
          <w:rFonts w:ascii="Consolas" w:hAnsi="Consolas"/>
        </w:rPr>
        <w:t>startProcess(tup)</w:t>
      </w:r>
    </w:p>
    <w:p w:rsidR="00E9655B" w:rsidP="00855360" w:rsidRDefault="00855360" w14:paraId="5296AC5D" w14:textId="15F1867A">
      <w:pPr>
        <w:pStyle w:val="Body"/>
        <w:numPr>
          <w:ilvl w:val="0"/>
          <w:numId w:val="17"/>
        </w:numPr>
      </w:pPr>
      <w:r>
        <w:t>Arguments:</w:t>
      </w:r>
    </w:p>
    <w:p w:rsidR="00855360" w:rsidP="00855360" w:rsidRDefault="00855360" w14:paraId="16526559" w14:textId="572115DA">
      <w:pPr>
        <w:pStyle w:val="Body"/>
        <w:numPr>
          <w:ilvl w:val="1"/>
          <w:numId w:val="17"/>
        </w:numPr>
      </w:pPr>
      <w:r w:rsidRPr="00C042EC">
        <w:rPr>
          <w:rFonts w:ascii="Consolas" w:hAnsi="Consolas"/>
        </w:rPr>
        <w:t>tup</w:t>
      </w:r>
      <w:r>
        <w:t xml:space="preserve"> – Tuple of </w:t>
      </w:r>
      <w:r w:rsidR="00EB496B">
        <w:t>valid JS</w:t>
      </w:r>
      <w:r w:rsidR="0012011E">
        <w:t>O</w:t>
      </w:r>
      <w:r w:rsidR="00EB496B">
        <w:t>N</w:t>
      </w:r>
      <w:r w:rsidR="007506B8">
        <w:t xml:space="preserve"> or PDF</w:t>
      </w:r>
      <w:r w:rsidR="00EB496B">
        <w:t xml:space="preserve"> file paths </w:t>
      </w:r>
      <w:r w:rsidR="00C042EC">
        <w:t xml:space="preserve">generated from </w:t>
      </w:r>
      <w:r w:rsidRPr="00C042EC" w:rsidR="00C042EC">
        <w:rPr>
          <w:rFonts w:ascii="Consolas" w:hAnsi="Consolas"/>
        </w:rPr>
        <w:t>checkPath</w:t>
      </w:r>
      <w:r w:rsidR="00C042EC">
        <w:t>.</w:t>
      </w:r>
    </w:p>
    <w:p w:rsidR="00C042EC" w:rsidP="00C042EC" w:rsidRDefault="00C042EC" w14:paraId="355CE72A" w14:textId="78EA9B95">
      <w:pPr>
        <w:pStyle w:val="Body"/>
        <w:numPr>
          <w:ilvl w:val="0"/>
          <w:numId w:val="17"/>
        </w:numPr>
      </w:pPr>
      <w:r>
        <w:t>Return: None.</w:t>
      </w:r>
    </w:p>
    <w:p w:rsidR="00C042EC" w:rsidP="00C042EC" w:rsidRDefault="00C042EC" w14:paraId="7B7D6E7D" w14:textId="4B0FF34D">
      <w:pPr>
        <w:pStyle w:val="Body"/>
        <w:numPr>
          <w:ilvl w:val="0"/>
          <w:numId w:val="17"/>
        </w:numPr>
      </w:pPr>
      <w:r>
        <w:t xml:space="preserve">Functionality: </w:t>
      </w:r>
    </w:p>
    <w:p w:rsidR="00193F36" w:rsidP="00193F36" w:rsidRDefault="00193F36" w14:paraId="27EDFEBE" w14:textId="2A18DF21">
      <w:pPr>
        <w:pStyle w:val="Body"/>
        <w:numPr>
          <w:ilvl w:val="1"/>
          <w:numId w:val="17"/>
        </w:numPr>
      </w:pPr>
      <w:r>
        <w:t xml:space="preserve">Calculate the number of files and employees processed. </w:t>
      </w:r>
    </w:p>
    <w:p w:rsidR="003A1171" w:rsidP="00193F36" w:rsidRDefault="003A1171" w14:paraId="29FF38B3" w14:textId="4373FBE7">
      <w:pPr>
        <w:pStyle w:val="Body"/>
        <w:numPr>
          <w:ilvl w:val="1"/>
          <w:numId w:val="17"/>
        </w:numPr>
      </w:pPr>
      <w:r>
        <w:t xml:space="preserve">Process each file and save the information into a new </w:t>
      </w:r>
      <w:r w:rsidR="00937006">
        <w:t>formatted JSON file</w:t>
      </w:r>
      <w:r w:rsidR="00BA56C5">
        <w:t xml:space="preserve"> as detailed in </w:t>
      </w:r>
      <w:r w:rsidRPr="00BA56C5" w:rsidR="00BA56C5">
        <w:rPr>
          <w:rFonts w:ascii="Consolas" w:hAnsi="Consolas"/>
        </w:rPr>
        <w:t>parseFile.py</w:t>
      </w:r>
      <w:r w:rsidR="00BA56C5">
        <w:t>.</w:t>
      </w:r>
    </w:p>
    <w:p w:rsidR="00937006" w:rsidP="00193F36" w:rsidRDefault="00937006" w14:paraId="280CAEFE" w14:textId="55107D21">
      <w:pPr>
        <w:pStyle w:val="Body"/>
        <w:numPr>
          <w:ilvl w:val="1"/>
          <w:numId w:val="17"/>
        </w:numPr>
      </w:pPr>
      <w:r>
        <w:t xml:space="preserve">Print the output information as detailed in </w:t>
      </w:r>
      <w:r w:rsidRPr="00937006">
        <w:rPr>
          <w:rFonts w:ascii="Consolas" w:hAnsi="Consolas"/>
        </w:rPr>
        <w:t>printOutput</w:t>
      </w:r>
      <w:r>
        <w:t>.</w:t>
      </w:r>
    </w:p>
    <w:p w:rsidR="00BA56C5" w:rsidP="00BA56C5" w:rsidRDefault="00BA56C5" w14:paraId="46B41BF5" w14:textId="77777777">
      <w:pPr>
        <w:pStyle w:val="Body"/>
      </w:pPr>
    </w:p>
    <w:p w:rsidR="00BA56C5" w:rsidP="00BA56C5" w:rsidRDefault="00BA56C5" w14:paraId="7970816B" w14:textId="77777777">
      <w:pPr>
        <w:pStyle w:val="Body"/>
      </w:pPr>
    </w:p>
    <w:p w:rsidR="00BA56C5" w:rsidP="00BA56C5" w:rsidRDefault="00BA56C5" w14:paraId="6D13C6BF" w14:textId="77777777">
      <w:pPr>
        <w:pStyle w:val="Body"/>
      </w:pPr>
    </w:p>
    <w:p w:rsidR="00BA56C5" w:rsidP="00BA56C5" w:rsidRDefault="00BA56C5" w14:paraId="1B3DD1E3" w14:textId="77777777">
      <w:pPr>
        <w:pStyle w:val="Body"/>
      </w:pPr>
    </w:p>
    <w:p w:rsidR="00BA56C5" w:rsidP="00BA56C5" w:rsidRDefault="00BA56C5" w14:paraId="5FF8A56B" w14:textId="77777777">
      <w:pPr>
        <w:pStyle w:val="Body"/>
      </w:pPr>
    </w:p>
    <w:p w:rsidR="00BA56C5" w:rsidP="00BA56C5" w:rsidRDefault="00BA56C5" w14:paraId="49EB68DC" w14:textId="77777777">
      <w:pPr>
        <w:pStyle w:val="Body"/>
      </w:pPr>
    </w:p>
    <w:p w:rsidR="00BA56C5" w:rsidP="00BA56C5" w:rsidRDefault="00BA56C5" w14:paraId="368E32B6" w14:textId="77777777">
      <w:pPr>
        <w:pStyle w:val="Body"/>
      </w:pPr>
    </w:p>
    <w:p w:rsidR="00B812B2" w:rsidP="00E65A7C" w:rsidRDefault="005D627C" w14:paraId="466C509B" w14:textId="72EA9BEE">
      <w:pPr>
        <w:pStyle w:val="Subheading1"/>
        <w:spacing w:before="240" w:after="240"/>
      </w:pPr>
      <w:r>
        <w:t>parseFile.py</w:t>
      </w:r>
    </w:p>
    <w:p w:rsidR="005D627C" w:rsidP="005D627C" w:rsidRDefault="005D627C" w14:paraId="77480770" w14:textId="530DF45F">
      <w:pPr>
        <w:pStyle w:val="BodySubheading1"/>
        <w:rPr>
          <w:rFonts w:ascii="Consolas" w:hAnsi="Consolas"/>
        </w:rPr>
      </w:pPr>
      <w:r w:rsidRPr="00E65A7C">
        <w:rPr>
          <w:rFonts w:ascii="Consolas" w:hAnsi="Consolas"/>
        </w:rPr>
        <w:t>get</w:t>
      </w:r>
      <w:r w:rsidR="00B270DE">
        <w:rPr>
          <w:rFonts w:ascii="Consolas" w:hAnsi="Consolas"/>
        </w:rPr>
        <w:t>JSON</w:t>
      </w:r>
      <w:r w:rsidRPr="00E65A7C">
        <w:rPr>
          <w:rFonts w:ascii="Consolas" w:hAnsi="Consolas"/>
        </w:rPr>
        <w:t>Content(file)</w:t>
      </w:r>
    </w:p>
    <w:p w:rsidR="00E65A7C" w:rsidP="00E65A7C" w:rsidRDefault="00E65A7C" w14:paraId="7EB95147" w14:textId="43F6CF5E">
      <w:pPr>
        <w:pStyle w:val="Body"/>
        <w:numPr>
          <w:ilvl w:val="0"/>
          <w:numId w:val="8"/>
        </w:numPr>
      </w:pPr>
      <w:r>
        <w:t>Arguments:</w:t>
      </w:r>
    </w:p>
    <w:p w:rsidR="002F0051" w:rsidP="002F0051" w:rsidRDefault="00E65A7C" w14:paraId="674BF22C" w14:textId="242F3E51">
      <w:pPr>
        <w:pStyle w:val="Body"/>
        <w:numPr>
          <w:ilvl w:val="1"/>
          <w:numId w:val="8"/>
        </w:numPr>
      </w:pPr>
      <w:r w:rsidRPr="000214B5">
        <w:rPr>
          <w:rFonts w:ascii="Consolas" w:hAnsi="Consolas"/>
        </w:rPr>
        <w:t>file</w:t>
      </w:r>
      <w:r>
        <w:t xml:space="preserve"> </w:t>
      </w:r>
      <w:r w:rsidR="002F0051">
        <w:t xml:space="preserve">(str) – The path to the </w:t>
      </w:r>
      <w:r w:rsidR="00083488">
        <w:t xml:space="preserve">JSON </w:t>
      </w:r>
      <w:r w:rsidR="002F0051">
        <w:t>file to get the content of.</w:t>
      </w:r>
    </w:p>
    <w:p w:rsidR="002F0051" w:rsidP="002F0051" w:rsidRDefault="0053327F" w14:paraId="0C2446E5" w14:textId="5E6BAF29">
      <w:pPr>
        <w:pStyle w:val="Body"/>
        <w:numPr>
          <w:ilvl w:val="0"/>
          <w:numId w:val="8"/>
        </w:numPr>
      </w:pPr>
      <w:r>
        <w:t>Return:</w:t>
      </w:r>
    </w:p>
    <w:p w:rsidR="0053327F" w:rsidP="0053327F" w:rsidRDefault="003C5B93" w14:paraId="764C0D6C" w14:textId="5F1A4178">
      <w:pPr>
        <w:pStyle w:val="Body"/>
        <w:numPr>
          <w:ilvl w:val="1"/>
          <w:numId w:val="8"/>
        </w:numPr>
      </w:pPr>
      <w:r>
        <w:lastRenderedPageBreak/>
        <w:t>l</w:t>
      </w:r>
      <w:r w:rsidRPr="0007449E" w:rsidR="0007449E">
        <w:t>ist</w:t>
      </w:r>
      <w:r w:rsidR="0007449E">
        <w:rPr>
          <w:rFonts w:ascii="Consolas" w:hAnsi="Consolas"/>
        </w:rPr>
        <w:t xml:space="preserve"> </w:t>
      </w:r>
      <w:r w:rsidR="0007449E">
        <w:t>– The</w:t>
      </w:r>
      <w:r w:rsidR="00547324">
        <w:t xml:space="preserve"> content of the file passed into the </w:t>
      </w:r>
      <w:r w:rsidR="00083488">
        <w:t>function.</w:t>
      </w:r>
      <w:r w:rsidR="00F83E88">
        <w:t xml:space="preserve"> Should be a list of dictionaries, where each dictionary is the employee entry.</w:t>
      </w:r>
    </w:p>
    <w:p w:rsidR="00495B35" w:rsidP="00495B35" w:rsidRDefault="00F36044" w14:paraId="758E4F5F" w14:textId="70B6A028">
      <w:pPr>
        <w:pStyle w:val="Body"/>
        <w:numPr>
          <w:ilvl w:val="0"/>
          <w:numId w:val="8"/>
        </w:numPr>
        <w:spacing w:after="240"/>
      </w:pPr>
      <w:r>
        <w:t xml:space="preserve">Functionality: Read the </w:t>
      </w:r>
      <w:r w:rsidR="00F1465A">
        <w:t xml:space="preserve">JSON </w:t>
      </w:r>
      <w:r>
        <w:t xml:space="preserve">file that was passed in, to get the </w:t>
      </w:r>
      <w:r w:rsidR="00F1465A">
        <w:t xml:space="preserve">data in the file. </w:t>
      </w:r>
    </w:p>
    <w:p w:rsidR="000214B5" w:rsidP="00B46D88" w:rsidRDefault="000214B5" w14:paraId="1C00C637" w14:textId="783C7177">
      <w:pPr>
        <w:pStyle w:val="BodySubheading1"/>
        <w:rPr>
          <w:rFonts w:ascii="Consolas" w:hAnsi="Consolas"/>
        </w:rPr>
      </w:pPr>
      <w:r w:rsidRPr="00B46D88">
        <w:rPr>
          <w:rFonts w:ascii="Consolas" w:hAnsi="Consolas"/>
        </w:rPr>
        <w:t>generateEmail(firstname, lastname)</w:t>
      </w:r>
    </w:p>
    <w:p w:rsidR="00B46D88" w:rsidP="00B46D88" w:rsidRDefault="00B46D88" w14:paraId="7B8219F9" w14:textId="066F899F">
      <w:pPr>
        <w:pStyle w:val="Body"/>
        <w:numPr>
          <w:ilvl w:val="0"/>
          <w:numId w:val="9"/>
        </w:numPr>
      </w:pPr>
      <w:r>
        <w:t>Arguments:</w:t>
      </w:r>
    </w:p>
    <w:p w:rsidR="00B46D88" w:rsidP="00B46D88" w:rsidRDefault="00B46D88" w14:paraId="7E95A36B" w14:textId="314CA502">
      <w:pPr>
        <w:pStyle w:val="Body"/>
        <w:numPr>
          <w:ilvl w:val="1"/>
          <w:numId w:val="9"/>
        </w:numPr>
      </w:pPr>
      <w:r w:rsidRPr="00F9351D">
        <w:rPr>
          <w:rFonts w:ascii="Consolas" w:hAnsi="Consolas"/>
        </w:rPr>
        <w:t>firstname</w:t>
      </w:r>
      <w:r>
        <w:t xml:space="preserve"> (str) – The employees first nam</w:t>
      </w:r>
      <w:r w:rsidR="00027435">
        <w:t>e</w:t>
      </w:r>
      <w:r w:rsidR="00D604F2">
        <w:t>.</w:t>
      </w:r>
    </w:p>
    <w:p w:rsidR="00D604F2" w:rsidP="00D604F2" w:rsidRDefault="00D604F2" w14:paraId="51A0EE69" w14:textId="64630EB9">
      <w:pPr>
        <w:pStyle w:val="Body"/>
        <w:numPr>
          <w:ilvl w:val="1"/>
          <w:numId w:val="9"/>
        </w:numPr>
      </w:pPr>
      <w:r w:rsidRPr="00F9351D">
        <w:rPr>
          <w:rFonts w:ascii="Consolas" w:hAnsi="Consolas"/>
        </w:rPr>
        <w:t>lastname</w:t>
      </w:r>
      <w:r>
        <w:t xml:space="preserve"> (str) – The employees last.</w:t>
      </w:r>
    </w:p>
    <w:p w:rsidR="00D604F2" w:rsidP="00D604F2" w:rsidRDefault="00D604F2" w14:paraId="3BB09E38" w14:textId="4B760835">
      <w:pPr>
        <w:pStyle w:val="Body"/>
        <w:numPr>
          <w:ilvl w:val="0"/>
          <w:numId w:val="9"/>
        </w:numPr>
      </w:pPr>
      <w:r>
        <w:t>Return:</w:t>
      </w:r>
    </w:p>
    <w:p w:rsidR="00D604F2" w:rsidP="00D604F2" w:rsidRDefault="003C5B93" w14:paraId="645725C0" w14:textId="656F7180">
      <w:pPr>
        <w:pStyle w:val="Body"/>
        <w:numPr>
          <w:ilvl w:val="1"/>
          <w:numId w:val="9"/>
        </w:numPr>
      </w:pPr>
      <w:r>
        <w:t xml:space="preserve">str </w:t>
      </w:r>
      <w:r w:rsidR="00546127">
        <w:t>–</w:t>
      </w:r>
      <w:r>
        <w:t xml:space="preserve"> </w:t>
      </w:r>
      <w:r w:rsidR="00546127">
        <w:t>The company email in the format of &lt;first letter of the first name&gt;&lt;full last name&gt;@comp.com</w:t>
      </w:r>
      <w:r w:rsidR="005B604F">
        <w:t xml:space="preserve"> all in lower case. For example, John Smith’s email would be jsmith@comp.com.</w:t>
      </w:r>
    </w:p>
    <w:p w:rsidR="005B604F" w:rsidP="00F9351D" w:rsidRDefault="00F9351D" w14:paraId="74A51090" w14:textId="18451715">
      <w:pPr>
        <w:pStyle w:val="Body"/>
        <w:numPr>
          <w:ilvl w:val="0"/>
          <w:numId w:val="9"/>
        </w:numPr>
        <w:spacing w:after="240"/>
      </w:pPr>
      <w:r>
        <w:t xml:space="preserve">Functionality: Generate the email address for the employee entry to follow the format detailed above. </w:t>
      </w:r>
    </w:p>
    <w:p w:rsidR="00F9351D" w:rsidP="00F9351D" w:rsidRDefault="00F9351D" w14:paraId="0761B206" w14:textId="7858E2BA">
      <w:pPr>
        <w:pStyle w:val="BodySubheading1"/>
        <w:rPr>
          <w:rFonts w:ascii="Consolas" w:hAnsi="Consolas"/>
        </w:rPr>
      </w:pPr>
      <w:r w:rsidRPr="00F9351D">
        <w:rPr>
          <w:rFonts w:ascii="Consolas" w:hAnsi="Consolas"/>
        </w:rPr>
        <w:t>generateFormattedFile(empList, ogPath)</w:t>
      </w:r>
    </w:p>
    <w:p w:rsidR="00F9351D" w:rsidP="00F9351D" w:rsidRDefault="00F9351D" w14:paraId="15F1777A" w14:textId="74D30223">
      <w:pPr>
        <w:pStyle w:val="Body"/>
        <w:numPr>
          <w:ilvl w:val="0"/>
          <w:numId w:val="11"/>
        </w:numPr>
      </w:pPr>
      <w:r>
        <w:t>Arguments:</w:t>
      </w:r>
    </w:p>
    <w:p w:rsidR="00F9351D" w:rsidP="00F9351D" w:rsidRDefault="00F9351D" w14:paraId="263C6058" w14:textId="2B5B4CE0">
      <w:pPr>
        <w:pStyle w:val="Body"/>
        <w:numPr>
          <w:ilvl w:val="1"/>
          <w:numId w:val="11"/>
        </w:numPr>
      </w:pPr>
      <w:r w:rsidRPr="0026264C">
        <w:rPr>
          <w:rFonts w:ascii="Consolas" w:hAnsi="Consolas"/>
        </w:rPr>
        <w:t>empList</w:t>
      </w:r>
      <w:r w:rsidR="005F2D33">
        <w:t xml:space="preserve"> (list) – A list of dictionaries where each dictionary is the </w:t>
      </w:r>
      <w:r w:rsidR="00B95E02">
        <w:t xml:space="preserve">employee entry after being formatted as detailed in </w:t>
      </w:r>
      <w:r w:rsidRPr="005448E3" w:rsidR="00B95E02">
        <w:rPr>
          <w:rFonts w:ascii="Consolas" w:hAnsi="Consolas"/>
        </w:rPr>
        <w:t>processEachEmp</w:t>
      </w:r>
      <w:r w:rsidR="00B95E02">
        <w:t>.</w:t>
      </w:r>
    </w:p>
    <w:p w:rsidR="00B95E02" w:rsidP="00F9351D" w:rsidRDefault="00B95E02" w14:paraId="023D3613" w14:textId="517D8007">
      <w:pPr>
        <w:pStyle w:val="Body"/>
        <w:numPr>
          <w:ilvl w:val="1"/>
          <w:numId w:val="11"/>
        </w:numPr>
      </w:pPr>
      <w:r w:rsidRPr="0026264C">
        <w:rPr>
          <w:rFonts w:ascii="Consolas" w:hAnsi="Consolas"/>
        </w:rPr>
        <w:t>o</w:t>
      </w:r>
      <w:r w:rsidR="0026264C">
        <w:rPr>
          <w:rFonts w:ascii="Consolas" w:hAnsi="Consolas"/>
        </w:rPr>
        <w:t>g</w:t>
      </w:r>
      <w:r w:rsidRPr="0026264C">
        <w:rPr>
          <w:rFonts w:ascii="Consolas" w:hAnsi="Consolas"/>
        </w:rPr>
        <w:t>Path</w:t>
      </w:r>
      <w:r>
        <w:t xml:space="preserve"> (str) – The file path of the original file that was passed in.</w:t>
      </w:r>
    </w:p>
    <w:p w:rsidR="00B95E02" w:rsidP="008B7F7B" w:rsidRDefault="008B7F7B" w14:paraId="3B31E6DE" w14:textId="5A20D5AC">
      <w:pPr>
        <w:pStyle w:val="Body"/>
        <w:numPr>
          <w:ilvl w:val="0"/>
          <w:numId w:val="11"/>
        </w:numPr>
      </w:pPr>
      <w:r>
        <w:t>Return: None.</w:t>
      </w:r>
    </w:p>
    <w:p w:rsidR="008B7F7B" w:rsidP="0026264C" w:rsidRDefault="008B7F7B" w14:paraId="375B0E68" w14:textId="3B7DBB37">
      <w:pPr>
        <w:pStyle w:val="Body"/>
        <w:numPr>
          <w:ilvl w:val="0"/>
          <w:numId w:val="11"/>
        </w:numPr>
        <w:spacing w:after="240"/>
      </w:pPr>
      <w:r>
        <w:t xml:space="preserve">Functionality: Save the </w:t>
      </w:r>
      <w:r w:rsidR="00E805B9">
        <w:t xml:space="preserve">content of the list to a new JSON file to the folder the original file was located and that has the original file name with “_formatted.json” appended at the end. </w:t>
      </w:r>
    </w:p>
    <w:p w:rsidR="0026264C" w:rsidP="0026264C" w:rsidRDefault="0026264C" w14:paraId="5DE8C898" w14:textId="4CA48A3F">
      <w:pPr>
        <w:pStyle w:val="BodySubheading1"/>
        <w:rPr>
          <w:rFonts w:ascii="Consolas" w:hAnsi="Consolas"/>
        </w:rPr>
      </w:pPr>
      <w:r w:rsidRPr="0026264C">
        <w:rPr>
          <w:rFonts w:ascii="Consolas" w:hAnsi="Consolas"/>
        </w:rPr>
        <w:t>generateSalary(jobId, state)</w:t>
      </w:r>
    </w:p>
    <w:p w:rsidR="0026264C" w:rsidP="0026264C" w:rsidRDefault="0026264C" w14:paraId="20F0C872" w14:textId="24F64637">
      <w:pPr>
        <w:pStyle w:val="Body"/>
        <w:numPr>
          <w:ilvl w:val="0"/>
          <w:numId w:val="12"/>
        </w:numPr>
      </w:pPr>
      <w:r>
        <w:t>Arguments:</w:t>
      </w:r>
    </w:p>
    <w:p w:rsidR="0026264C" w:rsidP="0026264C" w:rsidRDefault="00D80C68" w14:paraId="20C40392" w14:textId="1D82454B">
      <w:pPr>
        <w:pStyle w:val="Body"/>
        <w:numPr>
          <w:ilvl w:val="1"/>
          <w:numId w:val="12"/>
        </w:numPr>
      </w:pPr>
      <w:r w:rsidRPr="00F848F6">
        <w:rPr>
          <w:rFonts w:ascii="Consolas" w:hAnsi="Consolas"/>
        </w:rPr>
        <w:t>jobId</w:t>
      </w:r>
      <w:r>
        <w:t xml:space="preserve"> (str) – The job ID of the employee.</w:t>
      </w:r>
      <w:r w:rsidR="00AF2EA7">
        <w:t xml:space="preserve"> The job ID </w:t>
      </w:r>
      <w:r w:rsidR="00071CC3">
        <w:t xml:space="preserve">could be IT_REP, IT_MNG, HR_REP, HR_MNG, </w:t>
      </w:r>
      <w:r w:rsidR="00D80981">
        <w:t>SA_REP, or SA_MNG</w:t>
      </w:r>
    </w:p>
    <w:p w:rsidR="00D80C68" w:rsidP="0026264C" w:rsidRDefault="00D80C68" w14:paraId="7B56F7DF" w14:textId="16EA9AC1">
      <w:pPr>
        <w:pStyle w:val="Body"/>
        <w:numPr>
          <w:ilvl w:val="1"/>
          <w:numId w:val="12"/>
        </w:numPr>
      </w:pPr>
      <w:r w:rsidRPr="00F848F6">
        <w:rPr>
          <w:rFonts w:ascii="Consolas" w:hAnsi="Consolas"/>
        </w:rPr>
        <w:t>state</w:t>
      </w:r>
      <w:r>
        <w:t xml:space="preserve"> (str) – The </w:t>
      </w:r>
      <w:r w:rsidR="00D6284B">
        <w:t xml:space="preserve">US </w:t>
      </w:r>
      <w:r>
        <w:t xml:space="preserve">state the employee is located in. </w:t>
      </w:r>
    </w:p>
    <w:p w:rsidR="00D80C68" w:rsidP="00D80C68" w:rsidRDefault="00D80C68" w14:paraId="0CF8C6B0" w14:textId="50E0B61A">
      <w:pPr>
        <w:pStyle w:val="Body"/>
        <w:numPr>
          <w:ilvl w:val="0"/>
          <w:numId w:val="12"/>
        </w:numPr>
      </w:pPr>
      <w:r>
        <w:t xml:space="preserve">Return: </w:t>
      </w:r>
    </w:p>
    <w:p w:rsidR="00D80C68" w:rsidP="00D80C68" w:rsidRDefault="0095516E" w14:paraId="1E599F6D" w14:textId="0DA96B49">
      <w:pPr>
        <w:pStyle w:val="Body"/>
        <w:numPr>
          <w:ilvl w:val="1"/>
          <w:numId w:val="12"/>
        </w:numPr>
      </w:pPr>
      <w:r>
        <w:t>float</w:t>
      </w:r>
      <w:r w:rsidR="00D80C68">
        <w:t xml:space="preserve"> – The calculated salary of the employee. </w:t>
      </w:r>
    </w:p>
    <w:p w:rsidR="00D80C68" w:rsidP="00D80C68" w:rsidRDefault="00D80C68" w14:paraId="50AEEABD" w14:textId="68172EF5">
      <w:pPr>
        <w:pStyle w:val="Body"/>
        <w:numPr>
          <w:ilvl w:val="0"/>
          <w:numId w:val="12"/>
        </w:numPr>
      </w:pPr>
      <w:r>
        <w:t>Functionality: Generate the salary of the employee based on the following criteria.</w:t>
      </w:r>
    </w:p>
    <w:p w:rsidR="00D80C68" w:rsidP="00D80C68" w:rsidRDefault="00E86955" w14:paraId="04AB87A0" w14:textId="1CAF6170">
      <w:pPr>
        <w:pStyle w:val="Body"/>
        <w:numPr>
          <w:ilvl w:val="1"/>
          <w:numId w:val="12"/>
        </w:numPr>
      </w:pPr>
      <w:r>
        <w:t>Depending on the department, the employee has a given base salary:</w:t>
      </w:r>
    </w:p>
    <w:p w:rsidR="00E86955" w:rsidP="00E86955" w:rsidRDefault="00E86955" w14:paraId="3444F4A6" w14:textId="4BF61CF4">
      <w:pPr>
        <w:pStyle w:val="Body"/>
        <w:numPr>
          <w:ilvl w:val="2"/>
          <w:numId w:val="12"/>
        </w:numPr>
      </w:pPr>
      <w:r>
        <w:t>Sales - $60,000</w:t>
      </w:r>
    </w:p>
    <w:p w:rsidR="00E86955" w:rsidP="00E86955" w:rsidRDefault="00E86955" w14:paraId="0D5A96FD" w14:textId="7C1F9747">
      <w:pPr>
        <w:pStyle w:val="Body"/>
        <w:numPr>
          <w:ilvl w:val="2"/>
          <w:numId w:val="12"/>
        </w:numPr>
      </w:pPr>
      <w:r>
        <w:t>IT - $80,000</w:t>
      </w:r>
    </w:p>
    <w:p w:rsidR="00E86955" w:rsidP="00E86955" w:rsidRDefault="00E86955" w14:paraId="629D6CE7" w14:textId="05B0F50B">
      <w:pPr>
        <w:pStyle w:val="Body"/>
        <w:numPr>
          <w:ilvl w:val="2"/>
          <w:numId w:val="12"/>
        </w:numPr>
      </w:pPr>
      <w:r>
        <w:t xml:space="preserve">HR - </w:t>
      </w:r>
      <w:r w:rsidR="004F1810">
        <w:t>$70,000</w:t>
      </w:r>
    </w:p>
    <w:p w:rsidR="004F1810" w:rsidP="004F1810" w:rsidRDefault="004F1810" w14:paraId="79C3F576" w14:textId="5D34BD1D">
      <w:pPr>
        <w:pStyle w:val="Body"/>
        <w:numPr>
          <w:ilvl w:val="1"/>
          <w:numId w:val="12"/>
        </w:numPr>
      </w:pPr>
      <w:r>
        <w:t xml:space="preserve">If the employee is </w:t>
      </w:r>
      <w:r w:rsidR="00CA0AA1">
        <w:t>a</w:t>
      </w:r>
      <w:r>
        <w:t xml:space="preserve"> manager, the </w:t>
      </w:r>
      <w:r w:rsidR="00880B62">
        <w:t xml:space="preserve">employee </w:t>
      </w:r>
      <w:r w:rsidR="0066108F">
        <w:t>gets</w:t>
      </w:r>
      <w:r w:rsidR="00880B62">
        <w:t xml:space="preserve"> an extra 5% on top of the base salary.</w:t>
      </w:r>
    </w:p>
    <w:p w:rsidR="00880B62" w:rsidP="004F1810" w:rsidRDefault="00880B62" w14:paraId="6F7B6896" w14:textId="2A3168BB">
      <w:pPr>
        <w:pStyle w:val="Body"/>
        <w:numPr>
          <w:ilvl w:val="1"/>
          <w:numId w:val="12"/>
        </w:numPr>
      </w:pPr>
      <w:r>
        <w:t xml:space="preserve">If the employee lives in the following states, they get </w:t>
      </w:r>
      <w:r w:rsidR="00542CFD">
        <w:t xml:space="preserve">an extra 1.5% on top of the base salary and their manager salary if they’re also a manager. </w:t>
      </w:r>
    </w:p>
    <w:p w:rsidR="00495B35" w:rsidP="00495B35" w:rsidRDefault="00542CFD" w14:paraId="5257B0E6" w14:textId="7B1766DA">
      <w:pPr>
        <w:pStyle w:val="Body"/>
        <w:numPr>
          <w:ilvl w:val="2"/>
          <w:numId w:val="12"/>
        </w:numPr>
        <w:spacing w:after="240"/>
      </w:pPr>
      <w:r>
        <w:t xml:space="preserve">New York, California, Oregon, Washington, Vermont. </w:t>
      </w:r>
    </w:p>
    <w:p w:rsidR="00BA56C5" w:rsidP="00BA56C5" w:rsidRDefault="00BA56C5" w14:paraId="46656245" w14:textId="77777777">
      <w:pPr>
        <w:pStyle w:val="Body"/>
        <w:spacing w:after="240"/>
      </w:pPr>
    </w:p>
    <w:p w:rsidR="00F848F6" w:rsidP="00F848F6" w:rsidRDefault="00F848F6" w14:paraId="322CA948" w14:textId="2FD7D18C">
      <w:pPr>
        <w:pStyle w:val="BodySubheading1"/>
        <w:rPr>
          <w:rFonts w:ascii="Consolas" w:hAnsi="Consolas"/>
        </w:rPr>
      </w:pPr>
      <w:r w:rsidRPr="005448E3">
        <w:rPr>
          <w:rFonts w:ascii="Consolas" w:hAnsi="Consolas"/>
        </w:rPr>
        <w:t>processEachEmp(empList)</w:t>
      </w:r>
    </w:p>
    <w:p w:rsidR="005448E3" w:rsidP="005448E3" w:rsidRDefault="005448E3" w14:paraId="60703D35" w14:textId="522E34D7">
      <w:pPr>
        <w:pStyle w:val="Body"/>
        <w:numPr>
          <w:ilvl w:val="0"/>
          <w:numId w:val="13"/>
        </w:numPr>
      </w:pPr>
      <w:r>
        <w:t>Arguments:</w:t>
      </w:r>
    </w:p>
    <w:p w:rsidR="005448E3" w:rsidP="005448E3" w:rsidRDefault="005448E3" w14:paraId="1B704331" w14:textId="49156597">
      <w:pPr>
        <w:pStyle w:val="Body"/>
        <w:numPr>
          <w:ilvl w:val="1"/>
          <w:numId w:val="13"/>
        </w:numPr>
      </w:pPr>
      <w:r>
        <w:t>empList (list) – The list of employee entries extracted from the JSON</w:t>
      </w:r>
      <w:r w:rsidR="00017D60">
        <w:t xml:space="preserve"> or PDF</w:t>
      </w:r>
      <w:r>
        <w:t xml:space="preserve"> file</w:t>
      </w:r>
      <w:r w:rsidR="00ED390D">
        <w:t>.</w:t>
      </w:r>
    </w:p>
    <w:p w:rsidR="00F1458B" w:rsidP="00F1458B" w:rsidRDefault="00F1458B" w14:paraId="6FE8F04A" w14:textId="3513D6E9">
      <w:pPr>
        <w:pStyle w:val="Body"/>
        <w:numPr>
          <w:ilvl w:val="0"/>
          <w:numId w:val="13"/>
        </w:numPr>
      </w:pPr>
      <w:r>
        <w:t>Return:</w:t>
      </w:r>
    </w:p>
    <w:p w:rsidR="00F1458B" w:rsidP="00F1458B" w:rsidRDefault="00F1458B" w14:paraId="0F227536" w14:textId="2DAEEB8F">
      <w:pPr>
        <w:pStyle w:val="Body"/>
        <w:numPr>
          <w:ilvl w:val="1"/>
          <w:numId w:val="13"/>
        </w:numPr>
      </w:pPr>
      <w:r>
        <w:t xml:space="preserve">list </w:t>
      </w:r>
      <w:r w:rsidR="000779FD">
        <w:t>–</w:t>
      </w:r>
      <w:r>
        <w:t xml:space="preserve"> </w:t>
      </w:r>
      <w:r w:rsidR="000779FD">
        <w:t xml:space="preserve">A list of dictionaries where each dictionary is each employee entry. </w:t>
      </w:r>
    </w:p>
    <w:p w:rsidR="000779FD" w:rsidP="000779FD" w:rsidRDefault="000779FD" w14:paraId="648E1E96" w14:textId="1ECE65EC">
      <w:pPr>
        <w:pStyle w:val="Body"/>
        <w:numPr>
          <w:ilvl w:val="0"/>
          <w:numId w:val="13"/>
        </w:numPr>
      </w:pPr>
      <w:r>
        <w:t>Functionality</w:t>
      </w:r>
      <w:r w:rsidR="00230ABF">
        <w:t>: Process each employee entry and format it based on the following criteria.</w:t>
      </w:r>
    </w:p>
    <w:p w:rsidR="00230ABF" w:rsidP="00230ABF" w:rsidRDefault="00803B22" w14:paraId="0E21B014" w14:textId="3EBA0B5A">
      <w:pPr>
        <w:pStyle w:val="Body"/>
        <w:numPr>
          <w:ilvl w:val="1"/>
          <w:numId w:val="13"/>
        </w:numPr>
      </w:pPr>
      <w:r>
        <w:t>Ensure the phone numbers and zip codes are valid US phone numbers and zip codes</w:t>
      </w:r>
      <w:r w:rsidR="00E04238">
        <w:t xml:space="preserve">. If they are invalid, skip the entry. If they are valid, save them to the dictionary </w:t>
      </w:r>
      <w:r w:rsidR="004F042F">
        <w:t>as an int.</w:t>
      </w:r>
    </w:p>
    <w:p w:rsidR="004F042F" w:rsidP="00230ABF" w:rsidRDefault="004F042F" w14:paraId="2C93EFD7" w14:textId="3D0E48EC">
      <w:pPr>
        <w:pStyle w:val="Body"/>
        <w:numPr>
          <w:ilvl w:val="1"/>
          <w:numId w:val="13"/>
        </w:numPr>
      </w:pPr>
      <w:r>
        <w:lastRenderedPageBreak/>
        <w:t xml:space="preserve">Remove the last entry of the dictionary as that is extra data that’s not needed. </w:t>
      </w:r>
    </w:p>
    <w:p w:rsidR="00960933" w:rsidP="00230ABF" w:rsidRDefault="00960933" w14:paraId="461C6B8E" w14:textId="76C4075E">
      <w:pPr>
        <w:pStyle w:val="Body"/>
        <w:numPr>
          <w:ilvl w:val="1"/>
          <w:numId w:val="13"/>
        </w:numPr>
      </w:pPr>
      <w:r>
        <w:t xml:space="preserve">Ensure the first name, last name, </w:t>
      </w:r>
      <w:r w:rsidR="004D615D">
        <w:t xml:space="preserve">address line 1 &amp; 2, city, and job title have </w:t>
      </w:r>
      <w:r w:rsidR="00A64F64">
        <w:t xml:space="preserve">proper casing where the first letter of each word is </w:t>
      </w:r>
      <w:r w:rsidR="00434C2D">
        <w:t>capitalized,</w:t>
      </w:r>
      <w:r w:rsidR="00A64F64">
        <w:t xml:space="preserve"> and all other letters are lower case. </w:t>
      </w:r>
      <w:r w:rsidR="00590FB6">
        <w:t xml:space="preserve">Also ensure there are no extra spaces. </w:t>
      </w:r>
    </w:p>
    <w:p w:rsidR="00A64F64" w:rsidP="00230ABF" w:rsidRDefault="00E2621F" w14:paraId="6FF60DFD" w14:textId="45618914">
      <w:pPr>
        <w:pStyle w:val="Body"/>
        <w:numPr>
          <w:ilvl w:val="1"/>
          <w:numId w:val="13"/>
        </w:numPr>
      </w:pPr>
      <w:r>
        <w:t xml:space="preserve">Generate the company email and add to the dictionary. </w:t>
      </w:r>
    </w:p>
    <w:p w:rsidR="000F109B" w:rsidP="000F109B" w:rsidRDefault="00E2621F" w14:paraId="3607B6C5" w14:textId="106AA669">
      <w:pPr>
        <w:pStyle w:val="Body"/>
        <w:numPr>
          <w:ilvl w:val="1"/>
          <w:numId w:val="13"/>
        </w:numPr>
        <w:spacing w:after="240"/>
      </w:pPr>
      <w:r>
        <w:t xml:space="preserve">Generate the salary and add to the dictionary. </w:t>
      </w:r>
    </w:p>
    <w:p w:rsidR="000F109B" w:rsidP="000F109B" w:rsidRDefault="00415BD8" w14:paraId="4C37B156" w14:textId="6F90883D">
      <w:pPr>
        <w:pStyle w:val="BodySubheading1"/>
        <w:rPr>
          <w:rFonts w:ascii="Consolas" w:hAnsi="Consolas"/>
        </w:rPr>
      </w:pPr>
      <w:r w:rsidRPr="00415BD8">
        <w:rPr>
          <w:rFonts w:ascii="Consolas" w:hAnsi="Consolas"/>
        </w:rPr>
        <w:t>validatePhoneNumber(phoneNumber)</w:t>
      </w:r>
    </w:p>
    <w:p w:rsidR="00415BD8" w:rsidP="00B1468A" w:rsidRDefault="00B1468A" w14:paraId="06121B16" w14:textId="73689F43">
      <w:pPr>
        <w:pStyle w:val="Body"/>
        <w:numPr>
          <w:ilvl w:val="0"/>
          <w:numId w:val="14"/>
        </w:numPr>
      </w:pPr>
      <w:r>
        <w:t>Arguments:</w:t>
      </w:r>
    </w:p>
    <w:p w:rsidR="00B1468A" w:rsidP="00B1468A" w:rsidRDefault="00B1468A" w14:paraId="576D774C" w14:textId="143033FE">
      <w:pPr>
        <w:pStyle w:val="Body"/>
        <w:numPr>
          <w:ilvl w:val="1"/>
          <w:numId w:val="14"/>
        </w:numPr>
      </w:pPr>
      <w:r w:rsidRPr="0012419D">
        <w:rPr>
          <w:rFonts w:ascii="Consolas" w:hAnsi="Consolas"/>
        </w:rPr>
        <w:t>phoneNumber</w:t>
      </w:r>
      <w:r w:rsidR="00BA390F">
        <w:t xml:space="preserve"> (str) – The phone number of the employee. </w:t>
      </w:r>
    </w:p>
    <w:p w:rsidR="00BA390F" w:rsidP="00BA390F" w:rsidRDefault="00BA390F" w14:paraId="02E8CF78" w14:textId="605B4D45">
      <w:pPr>
        <w:pStyle w:val="Body"/>
        <w:numPr>
          <w:ilvl w:val="0"/>
          <w:numId w:val="14"/>
        </w:numPr>
      </w:pPr>
      <w:r>
        <w:t>Return</w:t>
      </w:r>
      <w:r w:rsidR="00EB0559">
        <w:t>:</w:t>
      </w:r>
    </w:p>
    <w:p w:rsidR="00EB0559" w:rsidP="00EB0559" w:rsidRDefault="00EB0559" w14:paraId="65EE3ED5" w14:textId="3E9046D7">
      <w:pPr>
        <w:pStyle w:val="Body"/>
        <w:numPr>
          <w:ilvl w:val="1"/>
          <w:numId w:val="14"/>
        </w:numPr>
      </w:pPr>
      <w:r>
        <w:t xml:space="preserve">int – If the phone number is invalid, the number 1 to indicate an error. If the phone number is valid, </w:t>
      </w:r>
      <w:r w:rsidR="007A5637">
        <w:t xml:space="preserve">the </w:t>
      </w:r>
      <w:r w:rsidR="00BE1458">
        <w:t>10-digit</w:t>
      </w:r>
      <w:r w:rsidR="007A5637">
        <w:t xml:space="preserve"> number as an int. </w:t>
      </w:r>
    </w:p>
    <w:p w:rsidR="007A5637" w:rsidP="0012419D" w:rsidRDefault="007A5637" w14:paraId="471026EF" w14:textId="095B8975">
      <w:pPr>
        <w:pStyle w:val="Body"/>
        <w:numPr>
          <w:ilvl w:val="0"/>
          <w:numId w:val="14"/>
        </w:numPr>
        <w:spacing w:after="240"/>
      </w:pPr>
      <w:r>
        <w:t xml:space="preserve">Functionality – Check the given phone number to ensure it is a </w:t>
      </w:r>
      <w:r w:rsidR="00BE1458">
        <w:t>10-digit</w:t>
      </w:r>
      <w:r>
        <w:t xml:space="preserve"> number with no extra characters. </w:t>
      </w:r>
    </w:p>
    <w:p w:rsidR="0012419D" w:rsidP="0012419D" w:rsidRDefault="0012419D" w14:paraId="5D3A809B" w14:textId="5353BA5A">
      <w:pPr>
        <w:pStyle w:val="BodySubheading1"/>
        <w:rPr>
          <w:rFonts w:ascii="Consolas" w:hAnsi="Consolas"/>
        </w:rPr>
      </w:pPr>
      <w:r w:rsidRPr="00415BD8">
        <w:rPr>
          <w:rFonts w:ascii="Consolas" w:hAnsi="Consolas"/>
        </w:rPr>
        <w:t>validate</w:t>
      </w:r>
      <w:r>
        <w:rPr>
          <w:rFonts w:ascii="Consolas" w:hAnsi="Consolas"/>
        </w:rPr>
        <w:t>Zips</w:t>
      </w:r>
      <w:r w:rsidRPr="00415BD8">
        <w:rPr>
          <w:rFonts w:ascii="Consolas" w:hAnsi="Consolas"/>
        </w:rPr>
        <w:t>(</w:t>
      </w:r>
      <w:r>
        <w:rPr>
          <w:rFonts w:ascii="Consolas" w:hAnsi="Consolas"/>
        </w:rPr>
        <w:t>zipCode</w:t>
      </w:r>
      <w:r w:rsidRPr="00415BD8">
        <w:rPr>
          <w:rFonts w:ascii="Consolas" w:hAnsi="Consolas"/>
        </w:rPr>
        <w:t>)</w:t>
      </w:r>
    </w:p>
    <w:p w:rsidR="0012419D" w:rsidP="0012419D" w:rsidRDefault="0012419D" w14:paraId="28649E31" w14:textId="77777777">
      <w:pPr>
        <w:pStyle w:val="Body"/>
        <w:numPr>
          <w:ilvl w:val="0"/>
          <w:numId w:val="14"/>
        </w:numPr>
      </w:pPr>
      <w:r>
        <w:t>Arguments:</w:t>
      </w:r>
    </w:p>
    <w:p w:rsidR="0012419D" w:rsidP="0012419D" w:rsidRDefault="0012419D" w14:paraId="37157626" w14:textId="6E96E313">
      <w:pPr>
        <w:pStyle w:val="Body"/>
        <w:numPr>
          <w:ilvl w:val="1"/>
          <w:numId w:val="14"/>
        </w:numPr>
      </w:pPr>
      <w:r>
        <w:rPr>
          <w:rFonts w:ascii="Consolas" w:hAnsi="Consolas"/>
        </w:rPr>
        <w:t>zipCode</w:t>
      </w:r>
      <w:r>
        <w:t xml:space="preserve"> (str) – The zip code of the employee. </w:t>
      </w:r>
    </w:p>
    <w:p w:rsidR="0012419D" w:rsidP="0012419D" w:rsidRDefault="0012419D" w14:paraId="4D625A0F" w14:textId="77777777">
      <w:pPr>
        <w:pStyle w:val="Body"/>
        <w:numPr>
          <w:ilvl w:val="0"/>
          <w:numId w:val="14"/>
        </w:numPr>
      </w:pPr>
      <w:r>
        <w:t>Return:</w:t>
      </w:r>
    </w:p>
    <w:p w:rsidR="0012419D" w:rsidP="0012419D" w:rsidRDefault="0012419D" w14:paraId="5125CB83" w14:textId="54138F71">
      <w:pPr>
        <w:pStyle w:val="Body"/>
        <w:numPr>
          <w:ilvl w:val="1"/>
          <w:numId w:val="14"/>
        </w:numPr>
      </w:pPr>
      <w:r>
        <w:t xml:space="preserve">int – If the zip code is invalid, the number 1 to indicate an error. If the zip code is valid, the </w:t>
      </w:r>
      <w:r w:rsidR="00BE1458">
        <w:t>5-digit</w:t>
      </w:r>
      <w:r>
        <w:t xml:space="preserve"> number as an int. </w:t>
      </w:r>
    </w:p>
    <w:p w:rsidR="004E04F2" w:rsidP="00215849" w:rsidRDefault="0012419D" w14:paraId="26D165FC" w14:textId="1D9E51D5">
      <w:pPr>
        <w:pStyle w:val="Body"/>
        <w:numPr>
          <w:ilvl w:val="0"/>
          <w:numId w:val="14"/>
        </w:numPr>
        <w:spacing w:after="240"/>
      </w:pPr>
      <w:r>
        <w:t xml:space="preserve">Functionality – Check the given </w:t>
      </w:r>
      <w:r w:rsidR="00BE1458">
        <w:t>zip code</w:t>
      </w:r>
      <w:r>
        <w:t xml:space="preserve"> to ensure it is a </w:t>
      </w:r>
      <w:r w:rsidR="00BE1458">
        <w:t>5-digit</w:t>
      </w:r>
      <w:r>
        <w:t xml:space="preserve"> number with no extra characters. </w:t>
      </w:r>
    </w:p>
    <w:p w:rsidR="00215849" w:rsidP="00E4040B" w:rsidRDefault="00215849" w14:paraId="3CB7DA4E" w14:textId="0A23BA49">
      <w:pPr>
        <w:pStyle w:val="Subheading1"/>
        <w:spacing w:after="240"/>
      </w:pPr>
      <w:r>
        <w:t>usrInput.py</w:t>
      </w:r>
    </w:p>
    <w:p w:rsidRPr="008E5A6D" w:rsidR="0012419D" w:rsidP="00E4040B" w:rsidRDefault="00E4040B" w14:paraId="6C0EA492" w14:textId="7E617582">
      <w:pPr>
        <w:pStyle w:val="BodySubheading1"/>
        <w:rPr>
          <w:rFonts w:ascii="Consolas" w:hAnsi="Consolas"/>
        </w:rPr>
      </w:pPr>
      <w:r w:rsidRPr="008E5A6D">
        <w:rPr>
          <w:rFonts w:ascii="Consolas" w:hAnsi="Consolas"/>
        </w:rPr>
        <w:t>getUsrInput(msg)</w:t>
      </w:r>
    </w:p>
    <w:p w:rsidR="00E4040B" w:rsidP="008E5A6D" w:rsidRDefault="008E5A6D" w14:paraId="3F03D14D" w14:textId="0AE65315">
      <w:pPr>
        <w:pStyle w:val="Body"/>
        <w:numPr>
          <w:ilvl w:val="0"/>
          <w:numId w:val="16"/>
        </w:numPr>
      </w:pPr>
      <w:r>
        <w:t>Arguments:</w:t>
      </w:r>
    </w:p>
    <w:p w:rsidR="008E5A6D" w:rsidP="008E5A6D" w:rsidRDefault="008E5A6D" w14:paraId="72C53AF7" w14:textId="6DFB517F">
      <w:pPr>
        <w:pStyle w:val="Body"/>
        <w:numPr>
          <w:ilvl w:val="1"/>
          <w:numId w:val="16"/>
        </w:numPr>
      </w:pPr>
      <w:r>
        <w:t xml:space="preserve">msg (str) – The message to prompt the user. </w:t>
      </w:r>
    </w:p>
    <w:p w:rsidR="008E5A6D" w:rsidP="008E5A6D" w:rsidRDefault="008E5A6D" w14:paraId="0BC17448" w14:textId="2F42DF53">
      <w:pPr>
        <w:pStyle w:val="Body"/>
        <w:numPr>
          <w:ilvl w:val="0"/>
          <w:numId w:val="16"/>
        </w:numPr>
      </w:pPr>
      <w:r>
        <w:t>Return:</w:t>
      </w:r>
    </w:p>
    <w:p w:rsidR="008E5A6D" w:rsidP="008E5A6D" w:rsidRDefault="008E5A6D" w14:paraId="0E3FEAC0" w14:textId="3FD5ADB5">
      <w:pPr>
        <w:pStyle w:val="Body"/>
        <w:numPr>
          <w:ilvl w:val="1"/>
          <w:numId w:val="16"/>
        </w:numPr>
      </w:pPr>
      <w:r>
        <w:t xml:space="preserve">str – </w:t>
      </w:r>
      <w:r w:rsidR="00F35DDA">
        <w:t xml:space="preserve">The </w:t>
      </w:r>
      <w:r w:rsidR="00F404AE">
        <w:t>user’s</w:t>
      </w:r>
      <w:r w:rsidR="00F35DDA">
        <w:t xml:space="preserve"> input. </w:t>
      </w:r>
    </w:p>
    <w:p w:rsidR="00F35DDA" w:rsidP="000408F9" w:rsidRDefault="00F35DDA" w14:paraId="2CEF2438" w14:textId="5F9F1E1D">
      <w:pPr>
        <w:pStyle w:val="Body"/>
        <w:numPr>
          <w:ilvl w:val="0"/>
          <w:numId w:val="16"/>
        </w:numPr>
        <w:spacing w:after="240"/>
      </w:pPr>
      <w:r>
        <w:t xml:space="preserve">Functionality – Prompt the user with a given </w:t>
      </w:r>
      <w:r w:rsidR="00A467F5">
        <w:t>message and get their input. The message should be the original message passed in with a colon and space at the end</w:t>
      </w:r>
      <w:r w:rsidR="00660B30">
        <w:t xml:space="preserve"> as seen belo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612"/>
      </w:tblGrid>
      <w:tr w:rsidR="00660B30" w:rsidTr="001102C0" w14:paraId="0EB54FD6" w14:textId="77777777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  <w:shd w:val="clear" w:color="auto" w:fill="F3FFCC" w:themeFill="text2" w:themeFillTint="33"/>
          </w:tcPr>
          <w:p w:rsidRPr="00660B30" w:rsidR="00660B30" w:rsidP="00660B30" w:rsidRDefault="00660B30" w14:paraId="5376C6CC" w14:textId="219B002D">
            <w:pPr>
              <w:pStyle w:val="Body"/>
              <w:spacing w:before="240" w:after="240"/>
              <w:ind w:left="3390"/>
              <w:rPr>
                <w:rFonts w:ascii="Consolas" w:hAnsi="Consolas"/>
              </w:rPr>
            </w:pPr>
            <w:r w:rsidRPr="00660B30">
              <w:rPr>
                <w:rFonts w:ascii="Consolas" w:hAnsi="Consolas"/>
              </w:rPr>
              <w:t xml:space="preserve">Please enter a value: </w:t>
            </w:r>
          </w:p>
        </w:tc>
      </w:tr>
    </w:tbl>
    <w:p w:rsidR="006C4328" w:rsidP="006C4328" w:rsidRDefault="006C4328" w14:paraId="5F528E60" w14:textId="77777777">
      <w:pPr>
        <w:pStyle w:val="Body"/>
      </w:pPr>
    </w:p>
    <w:p w:rsidR="006C4328" w:rsidP="006C4328" w:rsidRDefault="006C4328" w14:paraId="72559898" w14:textId="77777777">
      <w:pPr>
        <w:pStyle w:val="Body"/>
      </w:pPr>
    </w:p>
    <w:p w:rsidR="00660B30" w:rsidP="00402C0A" w:rsidRDefault="00402C0A" w14:paraId="71F9B192" w14:textId="0A9273D8">
      <w:pPr>
        <w:pStyle w:val="Subheading1"/>
        <w:spacing w:before="240"/>
      </w:pPr>
      <w:r w:rsidR="04C9E523">
        <w:rPr/>
        <w:t>D</w:t>
      </w:r>
      <w:r w:rsidR="00402C0A">
        <w:rPr/>
        <w:t>ocAnalysis.py</w:t>
      </w:r>
      <w:r w:rsidR="04C9E523">
        <w:rPr/>
        <w:t xml:space="preserve">     </w:t>
      </w:r>
      <w:r w:rsidRPr="34AA80B1" w:rsidR="04C9E523">
        <w:rPr>
          <w:color w:val="FF0000"/>
        </w:rPr>
        <w:t>NOT NEEDED</w:t>
      </w:r>
    </w:p>
    <w:p w:rsidR="00795E6F" w:rsidP="00795E6F" w:rsidRDefault="00795E6F" w14:paraId="357700FD" w14:textId="49B7D07D">
      <w:pPr>
        <w:pStyle w:val="Body"/>
        <w:spacing w:after="240"/>
      </w:pPr>
      <w:r>
        <w:t xml:space="preserve">This must be done after writing the other 3 scripts and then integrated in them to fulfil the user stories. </w:t>
      </w:r>
    </w:p>
    <w:p w:rsidR="00402C0A" w:rsidP="00395734" w:rsidRDefault="00395734" w14:paraId="1488BAAC" w14:textId="37DFDF75">
      <w:pPr>
        <w:pStyle w:val="BodySubheading1"/>
        <w:rPr>
          <w:rFonts w:ascii="Consolas" w:hAnsi="Consolas"/>
        </w:rPr>
      </w:pPr>
      <w:r w:rsidRPr="00395734">
        <w:rPr>
          <w:rFonts w:ascii="Consolas" w:hAnsi="Consolas"/>
        </w:rPr>
        <w:t>establishConnectionAzure()</w:t>
      </w:r>
    </w:p>
    <w:p w:rsidR="00395734" w:rsidP="00395734" w:rsidRDefault="00395734" w14:paraId="20829939" w14:textId="1476C04F">
      <w:pPr>
        <w:pStyle w:val="Body"/>
        <w:numPr>
          <w:ilvl w:val="0"/>
          <w:numId w:val="18"/>
        </w:numPr>
      </w:pPr>
      <w:r>
        <w:t>Arguments: None.</w:t>
      </w:r>
    </w:p>
    <w:p w:rsidR="00395734" w:rsidP="00395734" w:rsidRDefault="00395734" w14:paraId="16425D55" w14:textId="1EC0B11F">
      <w:pPr>
        <w:pStyle w:val="Body"/>
        <w:numPr>
          <w:ilvl w:val="0"/>
          <w:numId w:val="18"/>
        </w:numPr>
      </w:pPr>
      <w:r>
        <w:t xml:space="preserve">Return: </w:t>
      </w:r>
    </w:p>
    <w:p w:rsidR="00EA65B5" w:rsidP="00EA65B5" w:rsidRDefault="00EA65B5" w14:paraId="4597707F" w14:textId="2898BB08">
      <w:pPr>
        <w:pStyle w:val="Body"/>
        <w:numPr>
          <w:ilvl w:val="1"/>
          <w:numId w:val="18"/>
        </w:numPr>
      </w:pPr>
      <w:r>
        <w:t xml:space="preserve">The client information after establishing the connection to document analysis. </w:t>
      </w:r>
    </w:p>
    <w:p w:rsidR="00DF7F02" w:rsidP="0010020F" w:rsidRDefault="00DF7F02" w14:paraId="1B939789" w14:textId="0257FCDD">
      <w:pPr>
        <w:pStyle w:val="Body"/>
        <w:numPr>
          <w:ilvl w:val="0"/>
          <w:numId w:val="18"/>
        </w:numPr>
        <w:spacing w:after="240"/>
      </w:pPr>
      <w:r>
        <w:t xml:space="preserve">Functionality: Connect to document analysis using the correct endpoint and key. </w:t>
      </w:r>
    </w:p>
    <w:p w:rsidR="00DF7F02" w:rsidP="0010020F" w:rsidRDefault="0010020F" w14:paraId="1615C91D" w14:textId="2B84B7F5">
      <w:pPr>
        <w:pStyle w:val="BodySubheading1"/>
        <w:rPr>
          <w:rFonts w:ascii="Consolas" w:hAnsi="Consolas"/>
        </w:rPr>
      </w:pPr>
      <w:r w:rsidRPr="00AB0684">
        <w:rPr>
          <w:rFonts w:ascii="Consolas" w:hAnsi="Consolas"/>
        </w:rPr>
        <w:lastRenderedPageBreak/>
        <w:t>getKVPairs(result)</w:t>
      </w:r>
    </w:p>
    <w:p w:rsidR="00AB0684" w:rsidP="00AB0684" w:rsidRDefault="00AB0684" w14:paraId="5E3A3EEF" w14:textId="08027417">
      <w:pPr>
        <w:pStyle w:val="Body"/>
        <w:numPr>
          <w:ilvl w:val="0"/>
          <w:numId w:val="19"/>
        </w:numPr>
      </w:pPr>
      <w:r>
        <w:t>Arguments:</w:t>
      </w:r>
    </w:p>
    <w:p w:rsidR="00AB0684" w:rsidP="00AB0684" w:rsidRDefault="00AB0684" w14:paraId="7C2D35A2" w14:textId="6296352B">
      <w:pPr>
        <w:pStyle w:val="Body"/>
        <w:numPr>
          <w:ilvl w:val="1"/>
          <w:numId w:val="19"/>
        </w:numPr>
      </w:pPr>
      <w:r w:rsidRPr="00EB5A7A">
        <w:rPr>
          <w:rFonts w:ascii="Consolas" w:hAnsi="Consolas"/>
        </w:rPr>
        <w:t>result</w:t>
      </w:r>
      <w:r>
        <w:t xml:space="preserve"> – The result from </w:t>
      </w:r>
      <w:r w:rsidR="00E659FD">
        <w:t>running the analysis on the PDF file.</w:t>
      </w:r>
    </w:p>
    <w:p w:rsidR="00E659FD" w:rsidP="00E659FD" w:rsidRDefault="00E659FD" w14:paraId="2AAEAA5D" w14:textId="353E5B4A">
      <w:pPr>
        <w:pStyle w:val="Body"/>
        <w:numPr>
          <w:ilvl w:val="0"/>
          <w:numId w:val="19"/>
        </w:numPr>
      </w:pPr>
      <w:r>
        <w:t>Return:</w:t>
      </w:r>
    </w:p>
    <w:p w:rsidR="00E659FD" w:rsidP="00E659FD" w:rsidRDefault="00E659FD" w14:paraId="3A26CA55" w14:textId="1ECEFD2D">
      <w:pPr>
        <w:pStyle w:val="Body"/>
        <w:numPr>
          <w:ilvl w:val="1"/>
          <w:numId w:val="19"/>
        </w:numPr>
      </w:pPr>
      <w:r w:rsidRPr="00EB5A7A">
        <w:rPr>
          <w:rFonts w:ascii="Consolas" w:hAnsi="Consolas"/>
        </w:rPr>
        <w:t>list</w:t>
      </w:r>
      <w:r>
        <w:t xml:space="preserve"> </w:t>
      </w:r>
      <w:r w:rsidR="00412994">
        <w:t>–</w:t>
      </w:r>
      <w:r>
        <w:t xml:space="preserve"> </w:t>
      </w:r>
      <w:r w:rsidR="00412994">
        <w:t xml:space="preserve">A list of dictionaries with each dictionary being an employee’s information. </w:t>
      </w:r>
    </w:p>
    <w:p w:rsidR="00B413BF" w:rsidP="00B413BF" w:rsidRDefault="00412994" w14:paraId="5DEC299A" w14:textId="1CA783DD">
      <w:pPr>
        <w:pStyle w:val="Body"/>
        <w:numPr>
          <w:ilvl w:val="0"/>
          <w:numId w:val="19"/>
        </w:numPr>
        <w:spacing w:after="240"/>
      </w:pPr>
      <w:r>
        <w:t xml:space="preserve">Functionality: Extract the key value pairs from the </w:t>
      </w:r>
      <w:r w:rsidR="00B413BF">
        <w:t xml:space="preserve">analysis result set. </w:t>
      </w:r>
    </w:p>
    <w:p w:rsidR="00B413BF" w:rsidP="00B413BF" w:rsidRDefault="00B413BF" w14:paraId="5DFA49A2" w14:textId="243BE402">
      <w:pPr>
        <w:pStyle w:val="BodySubheading1"/>
        <w:rPr>
          <w:rFonts w:ascii="Consolas" w:hAnsi="Consolas"/>
        </w:rPr>
      </w:pPr>
      <w:r w:rsidRPr="00B413BF">
        <w:rPr>
          <w:rFonts w:ascii="Consolas" w:hAnsi="Consolas"/>
        </w:rPr>
        <w:t>getPDFContent(document_analysis_client, file)</w:t>
      </w:r>
    </w:p>
    <w:p w:rsidR="00B413BF" w:rsidP="00B413BF" w:rsidRDefault="00EB5A7A" w14:paraId="327AECC4" w14:textId="51B86A14">
      <w:pPr>
        <w:pStyle w:val="Body"/>
        <w:numPr>
          <w:ilvl w:val="0"/>
          <w:numId w:val="20"/>
        </w:numPr>
      </w:pPr>
      <w:r>
        <w:t>Arguments:</w:t>
      </w:r>
    </w:p>
    <w:p w:rsidR="00EB5A7A" w:rsidP="00EB5A7A" w:rsidRDefault="00EB5A7A" w14:paraId="31ED5746" w14:textId="0C0F950C">
      <w:pPr>
        <w:pStyle w:val="Body"/>
        <w:numPr>
          <w:ilvl w:val="1"/>
          <w:numId w:val="20"/>
        </w:numPr>
      </w:pPr>
      <w:r w:rsidRPr="00036A9E">
        <w:rPr>
          <w:rFonts w:ascii="Consolas" w:hAnsi="Consolas"/>
        </w:rPr>
        <w:t>document_analysis_client</w:t>
      </w:r>
      <w:r>
        <w:t xml:space="preserve"> – The connection information to Azure.</w:t>
      </w:r>
    </w:p>
    <w:p w:rsidR="00EB5A7A" w:rsidP="00EB5A7A" w:rsidRDefault="00EB5A7A" w14:paraId="38857A90" w14:textId="5A9D3E5B">
      <w:pPr>
        <w:pStyle w:val="Body"/>
        <w:numPr>
          <w:ilvl w:val="1"/>
          <w:numId w:val="20"/>
        </w:numPr>
      </w:pPr>
      <w:r w:rsidRPr="00036A9E">
        <w:rPr>
          <w:rFonts w:ascii="Consolas" w:hAnsi="Consolas"/>
        </w:rPr>
        <w:t>file</w:t>
      </w:r>
      <w:r w:rsidR="00036A9E">
        <w:t xml:space="preserve"> (str) – The file path to the PDF file to be analyzed.</w:t>
      </w:r>
    </w:p>
    <w:p w:rsidR="00865CAD" w:rsidP="00865CAD" w:rsidRDefault="00865CAD" w14:paraId="762C6F01" w14:textId="0728493F">
      <w:pPr>
        <w:pStyle w:val="Body"/>
        <w:numPr>
          <w:ilvl w:val="0"/>
          <w:numId w:val="20"/>
        </w:numPr>
      </w:pPr>
      <w:r>
        <w:t>Return:</w:t>
      </w:r>
    </w:p>
    <w:p w:rsidR="00865CAD" w:rsidP="00865CAD" w:rsidRDefault="00865CAD" w14:paraId="0DF8D27D" w14:textId="56921E31">
      <w:pPr>
        <w:pStyle w:val="Body"/>
        <w:numPr>
          <w:ilvl w:val="1"/>
          <w:numId w:val="20"/>
        </w:numPr>
      </w:pPr>
      <w:r>
        <w:t>The result full result set from analyzing the PDF file.</w:t>
      </w:r>
    </w:p>
    <w:p w:rsidRPr="00B413BF" w:rsidR="00865CAD" w:rsidP="009D75DB" w:rsidRDefault="00865CAD" w14:paraId="5D4CAD2C" w14:textId="521EC2ED">
      <w:pPr>
        <w:pStyle w:val="Body"/>
        <w:numPr>
          <w:ilvl w:val="0"/>
          <w:numId w:val="20"/>
        </w:numPr>
      </w:pPr>
      <w:r>
        <w:t>Functionality:</w:t>
      </w:r>
      <w:r w:rsidR="009D75DB">
        <w:t xml:space="preserve"> Read the PDF file and run the correct analysis model to get key value pairs out of the PDF file. </w:t>
      </w:r>
    </w:p>
    <w:sectPr w:rsidRPr="00B413BF" w:rsidR="00865CAD" w:rsidSect="005D0F4C">
      <w:headerReference w:type="default" r:id="rId11"/>
      <w:footerReference w:type="even" r:id="rId12"/>
      <w:footerReference w:type="default" r:id="rId13"/>
      <w:headerReference w:type="first" r:id="rId14"/>
      <w:pgSz w:w="12240" w:h="15840" w:orient="portrait"/>
      <w:pgMar w:top="1871" w:right="1134" w:bottom="1701" w:left="1134" w:header="1247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7263A" w:rsidP="00452E00" w:rsidRDefault="00B7263A" w14:paraId="2C70B8F8" w14:textId="77777777">
      <w:r>
        <w:separator/>
      </w:r>
    </w:p>
  </w:endnote>
  <w:endnote w:type="continuationSeparator" w:id="0">
    <w:p w:rsidR="00B7263A" w:rsidP="00452E00" w:rsidRDefault="00B7263A" w14:paraId="4A49327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altName w:val="Leelawadee UI"/>
    <w:charset w:val="DE"/>
    <w:family w:val="swiss"/>
    <w:pitch w:val="variable"/>
    <w:sig w:usb0="83000003" w:usb1="00000000" w:usb2="00000000" w:usb3="00000000" w:csb0="00010001" w:csb1="00000000"/>
  </w:font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DokChampa (Headings CS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9522801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742A9" w:rsidP="00012A40" w:rsidRDefault="00E742A9" w14:paraId="6AC96E7E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E742A9" w:rsidP="00E742A9" w:rsidRDefault="00E742A9" w14:paraId="4CA0D979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0761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E742A9" w:rsidP="00012A40" w:rsidRDefault="00E742A9" w14:paraId="629AD7D8" w14:textId="77777777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89"/>
    </w:tblGrid>
    <w:tr w:rsidR="00663546" w:rsidTr="00A41D4D" w14:paraId="5AA75B61" w14:textId="77777777">
      <w:tc>
        <w:tcPr>
          <w:tcW w:w="2689" w:type="dxa"/>
          <w:vAlign w:val="bottom"/>
        </w:tcPr>
        <w:p w:rsidR="00663546" w:rsidP="00E742A9" w:rsidRDefault="00663546" w14:paraId="6957716D" w14:textId="77777777">
          <w:pPr>
            <w:pStyle w:val="Footer"/>
            <w:ind w:right="360"/>
          </w:pPr>
          <w:r w:rsidRPr="00C43D64">
            <w:t>Copyright © 2024 FDM Group.</w:t>
          </w:r>
        </w:p>
      </w:tc>
    </w:tr>
  </w:tbl>
  <w:p w:rsidR="00663546" w:rsidRDefault="00663546" w14:paraId="616990F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7263A" w:rsidP="00452E00" w:rsidRDefault="00B7263A" w14:paraId="27BBB81C" w14:textId="77777777">
      <w:r>
        <w:separator/>
      </w:r>
    </w:p>
  </w:footnote>
  <w:footnote w:type="continuationSeparator" w:id="0">
    <w:p w:rsidR="00B7263A" w:rsidP="00452E00" w:rsidRDefault="00B7263A" w14:paraId="0403B52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="00663546" w:rsidP="00183BBD" w:rsidRDefault="000268AE" w14:paraId="7E81DC64" w14:textId="77777777">
    <w:pPr>
      <w:pStyle w:val="Body"/>
    </w:pPr>
    <w:r>
      <w:rPr>
        <w:noProof/>
      </w:rPr>
      <w:drawing>
        <wp:anchor distT="0" distB="0" distL="114300" distR="114300" simplePos="0" relativeHeight="251670528" behindDoc="0" locked="0" layoutInCell="1" allowOverlap="1" wp14:anchorId="1DECEEFA" wp14:editId="2598ABFD">
          <wp:simplePos x="0" y="0"/>
          <wp:positionH relativeFrom="column">
            <wp:posOffset>6985</wp:posOffset>
          </wp:positionH>
          <wp:positionV relativeFrom="paragraph">
            <wp:posOffset>-494972</wp:posOffset>
          </wp:positionV>
          <wp:extent cx="714638" cy="230527"/>
          <wp:effectExtent l="0" t="0" r="0" b="0"/>
          <wp:wrapNone/>
          <wp:docPr id="1935759098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759098" name="Graphic 19357590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4638" cy="2305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E561B" w:rsidR="00663546">
      <w:rPr>
        <w:noProof/>
      </w:rPr>
      <w:t xml:space="preserve"> </w:t>
    </w:r>
  </w:p>
  <w:p w:rsidR="00437499" w:rsidP="00437499" w:rsidRDefault="00437499" w14:paraId="56F0EBFA" w14:textId="77777777">
    <w:pPr>
      <w:pStyle w:val="Body"/>
      <w:spacing w:before="5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16du wp14">
  <w:p w:rsidRPr="00663546" w:rsidR="00896CEF" w:rsidP="00663546" w:rsidRDefault="00A83E0F" w14:paraId="25164D88" w14:textId="77777777">
    <w:r>
      <w:rPr>
        <w:noProof/>
      </w:rPr>
      <w:drawing>
        <wp:anchor distT="0" distB="0" distL="114300" distR="114300" simplePos="0" relativeHeight="251672576" behindDoc="1" locked="0" layoutInCell="1" allowOverlap="1" wp14:anchorId="6D0AC11B" wp14:editId="509F0B7D">
          <wp:simplePos x="0" y="0"/>
          <wp:positionH relativeFrom="margin">
            <wp:posOffset>2215515</wp:posOffset>
          </wp:positionH>
          <wp:positionV relativeFrom="margin">
            <wp:posOffset>2196465</wp:posOffset>
          </wp:positionV>
          <wp:extent cx="1891665" cy="610870"/>
          <wp:effectExtent l="0" t="0" r="635" b="0"/>
          <wp:wrapNone/>
          <wp:docPr id="1571818192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818192" name="Graphic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66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3" behindDoc="1" locked="0" layoutInCell="1" allowOverlap="1" wp14:anchorId="00889CCC" wp14:editId="13F3DE2F">
          <wp:simplePos x="0" y="0"/>
          <wp:positionH relativeFrom="column">
            <wp:posOffset>-720090</wp:posOffset>
          </wp:positionH>
          <wp:positionV relativeFrom="paragraph">
            <wp:posOffset>-791845</wp:posOffset>
          </wp:positionV>
          <wp:extent cx="7774305" cy="10061575"/>
          <wp:effectExtent l="0" t="0" r="0" b="0"/>
          <wp:wrapNone/>
          <wp:docPr id="9361474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36147479" name="Picture 1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4305" cy="10061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3053B"/>
    <w:multiLevelType w:val="hybridMultilevel"/>
    <w:tmpl w:val="9A0EB9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5842A3"/>
    <w:multiLevelType w:val="hybridMultilevel"/>
    <w:tmpl w:val="73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7A6917"/>
    <w:multiLevelType w:val="hybridMultilevel"/>
    <w:tmpl w:val="D11805D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6404025"/>
    <w:multiLevelType w:val="hybridMultilevel"/>
    <w:tmpl w:val="26F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E485764"/>
    <w:multiLevelType w:val="hybridMultilevel"/>
    <w:tmpl w:val="AE14A1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FDC700F"/>
    <w:multiLevelType w:val="hybridMultilevel"/>
    <w:tmpl w:val="801AE8C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BF427F"/>
    <w:multiLevelType w:val="hybridMultilevel"/>
    <w:tmpl w:val="AA3A283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DDB6FAD"/>
    <w:multiLevelType w:val="hybridMultilevel"/>
    <w:tmpl w:val="3214A82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F8478CE"/>
    <w:multiLevelType w:val="hybridMultilevel"/>
    <w:tmpl w:val="80BE6E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0191791"/>
    <w:multiLevelType w:val="hybridMultilevel"/>
    <w:tmpl w:val="7AFA676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56836A5"/>
    <w:multiLevelType w:val="hybridMultilevel"/>
    <w:tmpl w:val="52B2CA7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6222ADD"/>
    <w:multiLevelType w:val="hybridMultilevel"/>
    <w:tmpl w:val="31448C4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281343E"/>
    <w:multiLevelType w:val="hybridMultilevel"/>
    <w:tmpl w:val="B770C94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63C5515"/>
    <w:multiLevelType w:val="hybridMultilevel"/>
    <w:tmpl w:val="C12C69D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6773251"/>
    <w:multiLevelType w:val="hybridMultilevel"/>
    <w:tmpl w:val="F7F62E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2877C14"/>
    <w:multiLevelType w:val="hybridMultilevel"/>
    <w:tmpl w:val="E1D8B13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73457464"/>
    <w:multiLevelType w:val="hybridMultilevel"/>
    <w:tmpl w:val="CAF0FF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5BF0347"/>
    <w:multiLevelType w:val="hybridMultilevel"/>
    <w:tmpl w:val="E9226C6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D2B20B9"/>
    <w:multiLevelType w:val="hybridMultilevel"/>
    <w:tmpl w:val="148239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DC65E2D"/>
    <w:multiLevelType w:val="hybridMultilevel"/>
    <w:tmpl w:val="728E2B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947805437">
    <w:abstractNumId w:val="12"/>
  </w:num>
  <w:num w:numId="2" w16cid:durableId="396980597">
    <w:abstractNumId w:val="10"/>
  </w:num>
  <w:num w:numId="3" w16cid:durableId="1105461687">
    <w:abstractNumId w:val="18"/>
  </w:num>
  <w:num w:numId="4" w16cid:durableId="1594703779">
    <w:abstractNumId w:val="3"/>
  </w:num>
  <w:num w:numId="5" w16cid:durableId="2094082748">
    <w:abstractNumId w:val="4"/>
  </w:num>
  <w:num w:numId="6" w16cid:durableId="975068761">
    <w:abstractNumId w:val="11"/>
  </w:num>
  <w:num w:numId="7" w16cid:durableId="1107119771">
    <w:abstractNumId w:val="9"/>
  </w:num>
  <w:num w:numId="8" w16cid:durableId="1013334777">
    <w:abstractNumId w:val="5"/>
  </w:num>
  <w:num w:numId="9" w16cid:durableId="2006320258">
    <w:abstractNumId w:val="6"/>
  </w:num>
  <w:num w:numId="10" w16cid:durableId="972173481">
    <w:abstractNumId w:val="2"/>
  </w:num>
  <w:num w:numId="11" w16cid:durableId="208031807">
    <w:abstractNumId w:val="8"/>
  </w:num>
  <w:num w:numId="12" w16cid:durableId="397441398">
    <w:abstractNumId w:val="13"/>
  </w:num>
  <w:num w:numId="13" w16cid:durableId="1197356274">
    <w:abstractNumId w:val="15"/>
  </w:num>
  <w:num w:numId="14" w16cid:durableId="2122873243">
    <w:abstractNumId w:val="16"/>
  </w:num>
  <w:num w:numId="15" w16cid:durableId="1312711202">
    <w:abstractNumId w:val="17"/>
  </w:num>
  <w:num w:numId="16" w16cid:durableId="1278440234">
    <w:abstractNumId w:val="14"/>
  </w:num>
  <w:num w:numId="17" w16cid:durableId="1672756427">
    <w:abstractNumId w:val="19"/>
  </w:num>
  <w:num w:numId="18" w16cid:durableId="1869222596">
    <w:abstractNumId w:val="7"/>
  </w:num>
  <w:num w:numId="19" w16cid:durableId="1065420696">
    <w:abstractNumId w:val="1"/>
  </w:num>
  <w:num w:numId="20" w16cid:durableId="20009617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38D"/>
    <w:rsid w:val="00011AAA"/>
    <w:rsid w:val="00017D60"/>
    <w:rsid w:val="000214B5"/>
    <w:rsid w:val="000268AE"/>
    <w:rsid w:val="000272C7"/>
    <w:rsid w:val="00027435"/>
    <w:rsid w:val="00036A9E"/>
    <w:rsid w:val="000408F9"/>
    <w:rsid w:val="00052B29"/>
    <w:rsid w:val="00062B1B"/>
    <w:rsid w:val="0006676F"/>
    <w:rsid w:val="00071CC3"/>
    <w:rsid w:val="0007449E"/>
    <w:rsid w:val="00075397"/>
    <w:rsid w:val="000779FD"/>
    <w:rsid w:val="00082F5B"/>
    <w:rsid w:val="00083488"/>
    <w:rsid w:val="00085C98"/>
    <w:rsid w:val="000862E7"/>
    <w:rsid w:val="00096962"/>
    <w:rsid w:val="000A2355"/>
    <w:rsid w:val="000C3006"/>
    <w:rsid w:val="000C3369"/>
    <w:rsid w:val="000D66CE"/>
    <w:rsid w:val="000E4F49"/>
    <w:rsid w:val="000F109B"/>
    <w:rsid w:val="000F6367"/>
    <w:rsid w:val="0010020F"/>
    <w:rsid w:val="001102C0"/>
    <w:rsid w:val="00111BC1"/>
    <w:rsid w:val="001167AD"/>
    <w:rsid w:val="0012011E"/>
    <w:rsid w:val="0012419D"/>
    <w:rsid w:val="001355FC"/>
    <w:rsid w:val="00144D97"/>
    <w:rsid w:val="001746B7"/>
    <w:rsid w:val="00183BBD"/>
    <w:rsid w:val="00193F36"/>
    <w:rsid w:val="00195AED"/>
    <w:rsid w:val="001963D8"/>
    <w:rsid w:val="001A277E"/>
    <w:rsid w:val="001A7FDD"/>
    <w:rsid w:val="001B1A1D"/>
    <w:rsid w:val="001B1D3B"/>
    <w:rsid w:val="001C57E2"/>
    <w:rsid w:val="001F6A3D"/>
    <w:rsid w:val="00206A74"/>
    <w:rsid w:val="00215849"/>
    <w:rsid w:val="002231C9"/>
    <w:rsid w:val="00224C8F"/>
    <w:rsid w:val="00230ABF"/>
    <w:rsid w:val="00230B1A"/>
    <w:rsid w:val="0024112B"/>
    <w:rsid w:val="002569E1"/>
    <w:rsid w:val="0026264C"/>
    <w:rsid w:val="00262A65"/>
    <w:rsid w:val="0026607A"/>
    <w:rsid w:val="002745DE"/>
    <w:rsid w:val="00292B3E"/>
    <w:rsid w:val="002A5159"/>
    <w:rsid w:val="002B1D94"/>
    <w:rsid w:val="002C2306"/>
    <w:rsid w:val="002C2C76"/>
    <w:rsid w:val="002D4EEE"/>
    <w:rsid w:val="002E561B"/>
    <w:rsid w:val="002E5CA4"/>
    <w:rsid w:val="002F0051"/>
    <w:rsid w:val="002F0D35"/>
    <w:rsid w:val="002F2EF4"/>
    <w:rsid w:val="002F5405"/>
    <w:rsid w:val="002F753C"/>
    <w:rsid w:val="002F7E9B"/>
    <w:rsid w:val="003257B7"/>
    <w:rsid w:val="00330A8E"/>
    <w:rsid w:val="00346CC2"/>
    <w:rsid w:val="0036018C"/>
    <w:rsid w:val="0036181E"/>
    <w:rsid w:val="003628A6"/>
    <w:rsid w:val="003723EF"/>
    <w:rsid w:val="00386FFD"/>
    <w:rsid w:val="00394E34"/>
    <w:rsid w:val="00395585"/>
    <w:rsid w:val="00395734"/>
    <w:rsid w:val="00396A67"/>
    <w:rsid w:val="003A1171"/>
    <w:rsid w:val="003C5B93"/>
    <w:rsid w:val="003D5105"/>
    <w:rsid w:val="003E758B"/>
    <w:rsid w:val="003F590F"/>
    <w:rsid w:val="003F642F"/>
    <w:rsid w:val="00402C0A"/>
    <w:rsid w:val="00403373"/>
    <w:rsid w:val="00412994"/>
    <w:rsid w:val="00415BD8"/>
    <w:rsid w:val="00423C3E"/>
    <w:rsid w:val="00434C2D"/>
    <w:rsid w:val="00436528"/>
    <w:rsid w:val="00437499"/>
    <w:rsid w:val="004436A5"/>
    <w:rsid w:val="00452E00"/>
    <w:rsid w:val="00464505"/>
    <w:rsid w:val="00465E05"/>
    <w:rsid w:val="00466582"/>
    <w:rsid w:val="00466EE9"/>
    <w:rsid w:val="00476BA9"/>
    <w:rsid w:val="00477E7F"/>
    <w:rsid w:val="004821CB"/>
    <w:rsid w:val="00487124"/>
    <w:rsid w:val="00495B35"/>
    <w:rsid w:val="004C219E"/>
    <w:rsid w:val="004C2A2A"/>
    <w:rsid w:val="004C3BB5"/>
    <w:rsid w:val="004C6503"/>
    <w:rsid w:val="004D615D"/>
    <w:rsid w:val="004E04F2"/>
    <w:rsid w:val="004F042F"/>
    <w:rsid w:val="004F1810"/>
    <w:rsid w:val="004F26E7"/>
    <w:rsid w:val="004F481F"/>
    <w:rsid w:val="00501CD7"/>
    <w:rsid w:val="00521306"/>
    <w:rsid w:val="0052257B"/>
    <w:rsid w:val="00532EAF"/>
    <w:rsid w:val="0053327F"/>
    <w:rsid w:val="00534D4E"/>
    <w:rsid w:val="00542CFD"/>
    <w:rsid w:val="005448E3"/>
    <w:rsid w:val="00546127"/>
    <w:rsid w:val="00547324"/>
    <w:rsid w:val="0057367A"/>
    <w:rsid w:val="0057755C"/>
    <w:rsid w:val="00583663"/>
    <w:rsid w:val="00590FB6"/>
    <w:rsid w:val="00593176"/>
    <w:rsid w:val="005A41AB"/>
    <w:rsid w:val="005A5B80"/>
    <w:rsid w:val="005B2D18"/>
    <w:rsid w:val="005B604F"/>
    <w:rsid w:val="005C4E72"/>
    <w:rsid w:val="005D0F4C"/>
    <w:rsid w:val="005D440C"/>
    <w:rsid w:val="005D627C"/>
    <w:rsid w:val="005E4985"/>
    <w:rsid w:val="005E4AED"/>
    <w:rsid w:val="005E74D0"/>
    <w:rsid w:val="005E79DD"/>
    <w:rsid w:val="005F1A4F"/>
    <w:rsid w:val="005F2C09"/>
    <w:rsid w:val="005F2D33"/>
    <w:rsid w:val="006006C5"/>
    <w:rsid w:val="006114B7"/>
    <w:rsid w:val="00615902"/>
    <w:rsid w:val="006242B6"/>
    <w:rsid w:val="00630861"/>
    <w:rsid w:val="00630B0A"/>
    <w:rsid w:val="006340EF"/>
    <w:rsid w:val="00660B30"/>
    <w:rsid w:val="0066108F"/>
    <w:rsid w:val="00663546"/>
    <w:rsid w:val="006663F3"/>
    <w:rsid w:val="006716FB"/>
    <w:rsid w:val="00673123"/>
    <w:rsid w:val="0067376B"/>
    <w:rsid w:val="00673E63"/>
    <w:rsid w:val="00674875"/>
    <w:rsid w:val="006814B9"/>
    <w:rsid w:val="00697BEB"/>
    <w:rsid w:val="006A7766"/>
    <w:rsid w:val="006C0F3B"/>
    <w:rsid w:val="006C3C47"/>
    <w:rsid w:val="006C4328"/>
    <w:rsid w:val="006C6578"/>
    <w:rsid w:val="006D7526"/>
    <w:rsid w:val="006F02A2"/>
    <w:rsid w:val="006F30EF"/>
    <w:rsid w:val="00715F5E"/>
    <w:rsid w:val="00722FCB"/>
    <w:rsid w:val="00727A41"/>
    <w:rsid w:val="0073227B"/>
    <w:rsid w:val="007345E7"/>
    <w:rsid w:val="00741C3B"/>
    <w:rsid w:val="007439CB"/>
    <w:rsid w:val="0074790E"/>
    <w:rsid w:val="007506B8"/>
    <w:rsid w:val="00750EC6"/>
    <w:rsid w:val="00752D94"/>
    <w:rsid w:val="007610CC"/>
    <w:rsid w:val="00766EBD"/>
    <w:rsid w:val="00790E49"/>
    <w:rsid w:val="00795E6F"/>
    <w:rsid w:val="007A5637"/>
    <w:rsid w:val="007D47A8"/>
    <w:rsid w:val="007E187E"/>
    <w:rsid w:val="008026E5"/>
    <w:rsid w:val="00803B22"/>
    <w:rsid w:val="00806F68"/>
    <w:rsid w:val="00810EC1"/>
    <w:rsid w:val="00812504"/>
    <w:rsid w:val="0083123B"/>
    <w:rsid w:val="0083517D"/>
    <w:rsid w:val="00855360"/>
    <w:rsid w:val="008655EC"/>
    <w:rsid w:val="00865CAD"/>
    <w:rsid w:val="00880B62"/>
    <w:rsid w:val="00883BD9"/>
    <w:rsid w:val="008923BA"/>
    <w:rsid w:val="00896CEF"/>
    <w:rsid w:val="008A65C2"/>
    <w:rsid w:val="008B7F7B"/>
    <w:rsid w:val="008C755F"/>
    <w:rsid w:val="008D1BDA"/>
    <w:rsid w:val="008D5486"/>
    <w:rsid w:val="008E4D1F"/>
    <w:rsid w:val="008E5A6D"/>
    <w:rsid w:val="008F14F9"/>
    <w:rsid w:val="008F16E6"/>
    <w:rsid w:val="00903880"/>
    <w:rsid w:val="009042E0"/>
    <w:rsid w:val="00904F7E"/>
    <w:rsid w:val="00925DB0"/>
    <w:rsid w:val="00937006"/>
    <w:rsid w:val="0095516E"/>
    <w:rsid w:val="0095669B"/>
    <w:rsid w:val="0095741A"/>
    <w:rsid w:val="00960660"/>
    <w:rsid w:val="00960933"/>
    <w:rsid w:val="00973DFF"/>
    <w:rsid w:val="009774B1"/>
    <w:rsid w:val="00980879"/>
    <w:rsid w:val="009871C0"/>
    <w:rsid w:val="00996808"/>
    <w:rsid w:val="009976E7"/>
    <w:rsid w:val="009A4B65"/>
    <w:rsid w:val="009C07FB"/>
    <w:rsid w:val="009C3E00"/>
    <w:rsid w:val="009D75DB"/>
    <w:rsid w:val="009E4ADF"/>
    <w:rsid w:val="00A20D10"/>
    <w:rsid w:val="00A22436"/>
    <w:rsid w:val="00A334D8"/>
    <w:rsid w:val="00A36DAE"/>
    <w:rsid w:val="00A467F5"/>
    <w:rsid w:val="00A47EC9"/>
    <w:rsid w:val="00A502B1"/>
    <w:rsid w:val="00A609DA"/>
    <w:rsid w:val="00A626F9"/>
    <w:rsid w:val="00A632F6"/>
    <w:rsid w:val="00A63F37"/>
    <w:rsid w:val="00A64F64"/>
    <w:rsid w:val="00A6575C"/>
    <w:rsid w:val="00A65C89"/>
    <w:rsid w:val="00A83E0F"/>
    <w:rsid w:val="00A85B32"/>
    <w:rsid w:val="00A91AF5"/>
    <w:rsid w:val="00A97AE8"/>
    <w:rsid w:val="00AA0485"/>
    <w:rsid w:val="00AA0B46"/>
    <w:rsid w:val="00AA0EF9"/>
    <w:rsid w:val="00AA3E97"/>
    <w:rsid w:val="00AB0684"/>
    <w:rsid w:val="00AB1463"/>
    <w:rsid w:val="00AB7854"/>
    <w:rsid w:val="00AE210C"/>
    <w:rsid w:val="00AF2EA7"/>
    <w:rsid w:val="00AF538D"/>
    <w:rsid w:val="00B0369A"/>
    <w:rsid w:val="00B05C44"/>
    <w:rsid w:val="00B1468A"/>
    <w:rsid w:val="00B270DE"/>
    <w:rsid w:val="00B37CB5"/>
    <w:rsid w:val="00B413BF"/>
    <w:rsid w:val="00B416F5"/>
    <w:rsid w:val="00B42E12"/>
    <w:rsid w:val="00B449E6"/>
    <w:rsid w:val="00B46D88"/>
    <w:rsid w:val="00B50F61"/>
    <w:rsid w:val="00B65F10"/>
    <w:rsid w:val="00B66FE1"/>
    <w:rsid w:val="00B7263A"/>
    <w:rsid w:val="00B8107C"/>
    <w:rsid w:val="00B812B2"/>
    <w:rsid w:val="00B84580"/>
    <w:rsid w:val="00B93D40"/>
    <w:rsid w:val="00B95E02"/>
    <w:rsid w:val="00B97BF5"/>
    <w:rsid w:val="00BA390F"/>
    <w:rsid w:val="00BA56C5"/>
    <w:rsid w:val="00BB1F0D"/>
    <w:rsid w:val="00BB53B5"/>
    <w:rsid w:val="00BB6A0B"/>
    <w:rsid w:val="00BC1D7F"/>
    <w:rsid w:val="00BD05FD"/>
    <w:rsid w:val="00BD59C5"/>
    <w:rsid w:val="00BE1458"/>
    <w:rsid w:val="00BE2917"/>
    <w:rsid w:val="00BE5378"/>
    <w:rsid w:val="00C042EC"/>
    <w:rsid w:val="00C10818"/>
    <w:rsid w:val="00C22EF0"/>
    <w:rsid w:val="00C247F0"/>
    <w:rsid w:val="00C341AD"/>
    <w:rsid w:val="00C43D64"/>
    <w:rsid w:val="00C44A40"/>
    <w:rsid w:val="00C57CE0"/>
    <w:rsid w:val="00C64C9B"/>
    <w:rsid w:val="00C71F89"/>
    <w:rsid w:val="00C84C6C"/>
    <w:rsid w:val="00C86F27"/>
    <w:rsid w:val="00C92448"/>
    <w:rsid w:val="00CA0AA1"/>
    <w:rsid w:val="00CA7163"/>
    <w:rsid w:val="00CB4F78"/>
    <w:rsid w:val="00CD0FA4"/>
    <w:rsid w:val="00CD3D5D"/>
    <w:rsid w:val="00CE415F"/>
    <w:rsid w:val="00CF77A3"/>
    <w:rsid w:val="00D154F4"/>
    <w:rsid w:val="00D16446"/>
    <w:rsid w:val="00D17587"/>
    <w:rsid w:val="00D2213D"/>
    <w:rsid w:val="00D24171"/>
    <w:rsid w:val="00D247B8"/>
    <w:rsid w:val="00D31E81"/>
    <w:rsid w:val="00D47AEF"/>
    <w:rsid w:val="00D604F2"/>
    <w:rsid w:val="00D6284B"/>
    <w:rsid w:val="00D740DF"/>
    <w:rsid w:val="00D75E78"/>
    <w:rsid w:val="00D80981"/>
    <w:rsid w:val="00D80C68"/>
    <w:rsid w:val="00D90621"/>
    <w:rsid w:val="00DA5CBD"/>
    <w:rsid w:val="00DB3D43"/>
    <w:rsid w:val="00DC1DBF"/>
    <w:rsid w:val="00DE3516"/>
    <w:rsid w:val="00DF199A"/>
    <w:rsid w:val="00DF69BF"/>
    <w:rsid w:val="00DF7F02"/>
    <w:rsid w:val="00E04238"/>
    <w:rsid w:val="00E04D36"/>
    <w:rsid w:val="00E14CB4"/>
    <w:rsid w:val="00E2621F"/>
    <w:rsid w:val="00E30AE5"/>
    <w:rsid w:val="00E33053"/>
    <w:rsid w:val="00E3443B"/>
    <w:rsid w:val="00E4040B"/>
    <w:rsid w:val="00E40AA0"/>
    <w:rsid w:val="00E54E72"/>
    <w:rsid w:val="00E659FD"/>
    <w:rsid w:val="00E65A7C"/>
    <w:rsid w:val="00E742A9"/>
    <w:rsid w:val="00E75FF4"/>
    <w:rsid w:val="00E805B9"/>
    <w:rsid w:val="00E86955"/>
    <w:rsid w:val="00E87560"/>
    <w:rsid w:val="00E9655B"/>
    <w:rsid w:val="00EA0EAF"/>
    <w:rsid w:val="00EA590A"/>
    <w:rsid w:val="00EA65B5"/>
    <w:rsid w:val="00EB0559"/>
    <w:rsid w:val="00EB496B"/>
    <w:rsid w:val="00EB5A7A"/>
    <w:rsid w:val="00EC012E"/>
    <w:rsid w:val="00EC5B31"/>
    <w:rsid w:val="00ED390D"/>
    <w:rsid w:val="00EE01BB"/>
    <w:rsid w:val="00EE0D4D"/>
    <w:rsid w:val="00EE5DD5"/>
    <w:rsid w:val="00EF5DA1"/>
    <w:rsid w:val="00F1458B"/>
    <w:rsid w:val="00F1465A"/>
    <w:rsid w:val="00F179FC"/>
    <w:rsid w:val="00F35DDA"/>
    <w:rsid w:val="00F36044"/>
    <w:rsid w:val="00F403FC"/>
    <w:rsid w:val="00F404AE"/>
    <w:rsid w:val="00F46D25"/>
    <w:rsid w:val="00F514AC"/>
    <w:rsid w:val="00F54F14"/>
    <w:rsid w:val="00F611F4"/>
    <w:rsid w:val="00F8398E"/>
    <w:rsid w:val="00F83E88"/>
    <w:rsid w:val="00F848F6"/>
    <w:rsid w:val="00F9351D"/>
    <w:rsid w:val="00F96B17"/>
    <w:rsid w:val="00F97242"/>
    <w:rsid w:val="00FB2D9C"/>
    <w:rsid w:val="00FB5205"/>
    <w:rsid w:val="00FB682B"/>
    <w:rsid w:val="00FC1C5B"/>
    <w:rsid w:val="00FC3395"/>
    <w:rsid w:val="00FC51AE"/>
    <w:rsid w:val="00FD15BA"/>
    <w:rsid w:val="00FE25DE"/>
    <w:rsid w:val="00FF155F"/>
    <w:rsid w:val="00FF49BD"/>
    <w:rsid w:val="04C9E523"/>
    <w:rsid w:val="34AA8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65E378"/>
  <w15:chartTrackingRefBased/>
  <w15:docId w15:val="{2842E3CF-9EFA-4CB1-A3B9-1E873956F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GB" w:eastAsia="en-US" w:bidi="lo-L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44A40"/>
    <w:rPr>
      <w:rFonts w:ascii="Inter" w:hAnsi="Inter" w:cs="Arial Unicode MS" w:eastAsiaTheme="minorEastAsia"/>
      <w:color w:val="06030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B46"/>
    <w:pPr>
      <w:keepNext/>
      <w:keepLines/>
      <w:spacing w:before="240"/>
      <w:outlineLvl w:val="0"/>
    </w:pPr>
    <w:rPr>
      <w:rFonts w:ascii="Impact" w:hAnsi="Impact" w:eastAsiaTheme="majorEastAsia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861"/>
    <w:pPr>
      <w:keepNext/>
      <w:keepLines/>
      <w:spacing w:before="40"/>
      <w:outlineLvl w:val="1"/>
    </w:pPr>
    <w:rPr>
      <w:rFonts w:cs="DokChampa (Headings CS)" w:eastAsiaTheme="majorEastAsia"/>
      <w:b/>
      <w:spacing w:val="-2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69A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4F00A4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369A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7700F7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369A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7700F7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0369A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4F00A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0369A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4F00A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0369A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404040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0369A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404040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A0B46"/>
    <w:rPr>
      <w:rFonts w:ascii="Impact" w:hAnsi="Impact" w:eastAsiaTheme="majorEastAsia" w:cstheme="majorBidi"/>
      <w:color w:val="1E1E1E" w:themeColor="text1"/>
      <w:sz w:val="4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630861"/>
    <w:rPr>
      <w:rFonts w:ascii="Inter" w:hAnsi="Inter" w:cs="DokChampa (Headings CS)" w:eastAsiaTheme="majorEastAsia"/>
      <w:b/>
      <w:color w:val="1E1E1E" w:themeColor="text1"/>
      <w:spacing w:val="-2"/>
      <w:sz w:val="40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B0369A"/>
    <w:rPr>
      <w:rFonts w:asciiTheme="majorHAnsi" w:hAnsiTheme="majorHAnsi" w:eastAsiaTheme="majorEastAsia" w:cstheme="majorBidi"/>
      <w:color w:val="4F00A4" w:themeColor="accent1" w:themeShade="7F"/>
    </w:rPr>
  </w:style>
  <w:style w:type="character" w:styleId="Heading4Char" w:customStyle="1">
    <w:name w:val="Heading 4 Char"/>
    <w:basedOn w:val="DefaultParagraphFont"/>
    <w:link w:val="Heading4"/>
    <w:uiPriority w:val="9"/>
    <w:rsid w:val="00B0369A"/>
    <w:rPr>
      <w:rFonts w:asciiTheme="majorHAnsi" w:hAnsiTheme="majorHAnsi" w:eastAsiaTheme="majorEastAsia" w:cstheme="majorBidi"/>
      <w:i/>
      <w:iCs/>
      <w:color w:val="7700F7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B0369A"/>
    <w:rPr>
      <w:rFonts w:asciiTheme="majorHAnsi" w:hAnsiTheme="majorHAnsi" w:eastAsiaTheme="majorEastAsia" w:cstheme="majorBidi"/>
      <w:color w:val="7700F7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rsid w:val="00B0369A"/>
    <w:rPr>
      <w:rFonts w:asciiTheme="majorHAnsi" w:hAnsiTheme="majorHAnsi" w:eastAsiaTheme="majorEastAsia" w:cstheme="majorBidi"/>
      <w:color w:val="4F00A4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rsid w:val="00B0369A"/>
    <w:rPr>
      <w:rFonts w:asciiTheme="majorHAnsi" w:hAnsiTheme="majorHAnsi" w:eastAsiaTheme="majorEastAsia" w:cstheme="majorBidi"/>
      <w:i/>
      <w:iCs/>
      <w:color w:val="4F00A4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rsid w:val="00B0369A"/>
    <w:rPr>
      <w:rFonts w:asciiTheme="majorHAnsi" w:hAnsiTheme="majorHAnsi" w:eastAsiaTheme="majorEastAsia" w:cstheme="majorBidi"/>
      <w:color w:val="404040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rsid w:val="00B0369A"/>
    <w:rPr>
      <w:rFonts w:asciiTheme="majorHAnsi" w:hAnsiTheme="majorHAnsi" w:eastAsiaTheme="majorEastAsia" w:cstheme="majorBidi"/>
      <w:i/>
      <w:iCs/>
      <w:color w:val="404040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69A"/>
    <w:pPr>
      <w:spacing w:after="200"/>
    </w:pPr>
    <w:rPr>
      <w:i/>
      <w:iCs/>
      <w:color w:val="C5FF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2F7E9B"/>
    <w:pPr>
      <w:contextualSpacing/>
    </w:pPr>
    <w:rPr>
      <w:rFonts w:ascii="Impact" w:hAnsi="Impact" w:cs="DokChampa (Headings CS)" w:eastAsiaTheme="majorEastAsia"/>
      <w:kern w:val="28"/>
      <w:sz w:val="72"/>
      <w:szCs w:val="56"/>
    </w:rPr>
  </w:style>
  <w:style w:type="character" w:styleId="TitleChar" w:customStyle="1">
    <w:name w:val="Title Char"/>
    <w:basedOn w:val="DefaultParagraphFont"/>
    <w:link w:val="Title"/>
    <w:rsid w:val="002F7E9B"/>
    <w:rPr>
      <w:rFonts w:ascii="Impact" w:hAnsi="Impact" w:cs="DokChampa (Headings CS)" w:eastAsiaTheme="majorEastAsia"/>
      <w:color w:val="1E1E1E" w:themeColor="text1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69A"/>
    <w:pPr>
      <w:numPr>
        <w:ilvl w:val="1"/>
      </w:numPr>
      <w:spacing w:after="160"/>
    </w:pPr>
    <w:rPr>
      <w:rFonts w:cstheme="minorBidi"/>
      <w:color w:val="6D6D6D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B0369A"/>
    <w:rPr>
      <w:rFonts w:eastAsiaTheme="minorEastAsia"/>
      <w:color w:val="6D6D6D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83BBD"/>
    <w:pPr>
      <w:tabs>
        <w:tab w:val="center" w:pos="4513"/>
        <w:tab w:val="right" w:pos="9026"/>
      </w:tabs>
    </w:pPr>
  </w:style>
  <w:style w:type="character" w:styleId="Emphasis">
    <w:name w:val="Emphasis"/>
    <w:basedOn w:val="DefaultParagraphFont"/>
    <w:uiPriority w:val="20"/>
    <w:qFormat/>
    <w:rsid w:val="00B0369A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rsid w:val="00183BBD"/>
    <w:rPr>
      <w:rFonts w:ascii="Inter" w:hAnsi="Inter" w:cs="Arial Unicode MS"/>
      <w:color w:val="1E1E1E" w:themeColor="text1"/>
      <w:sz w:val="20"/>
    </w:rPr>
  </w:style>
  <w:style w:type="paragraph" w:styleId="ListParagraph">
    <w:name w:val="List Paragraph"/>
    <w:basedOn w:val="Normal"/>
    <w:uiPriority w:val="34"/>
    <w:qFormat/>
    <w:rsid w:val="00B0369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1AF5"/>
    <w:pPr>
      <w:spacing w:before="200" w:after="200"/>
    </w:pPr>
    <w:rPr>
      <w:i/>
      <w:iCs/>
      <w:color w:val="565656" w:themeColor="text1" w:themeTint="BF"/>
      <w:sz w:val="24"/>
    </w:rPr>
  </w:style>
  <w:style w:type="character" w:styleId="QuoteChar" w:customStyle="1">
    <w:name w:val="Quote Char"/>
    <w:basedOn w:val="DefaultParagraphFont"/>
    <w:link w:val="Quote"/>
    <w:uiPriority w:val="29"/>
    <w:rsid w:val="00A91AF5"/>
    <w:rPr>
      <w:rFonts w:ascii="Inter" w:hAnsi="Inter" w:cs="Arial Unicode MS"/>
      <w:i/>
      <w:iCs/>
      <w:color w:val="565656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69A"/>
    <w:pPr>
      <w:pBdr>
        <w:top w:val="single" w:color="A34CFF" w:themeColor="accent1" w:sz="4" w:space="10"/>
        <w:bottom w:val="single" w:color="A34CFF" w:themeColor="accent1" w:sz="4" w:space="10"/>
      </w:pBdr>
      <w:spacing w:before="360" w:after="360"/>
      <w:ind w:left="864" w:right="864"/>
      <w:jc w:val="center"/>
    </w:pPr>
    <w:rPr>
      <w:i/>
      <w:iCs/>
      <w:color w:val="A34CFF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B0369A"/>
    <w:rPr>
      <w:rFonts w:cs="Arial Unicode MS"/>
      <w:i/>
      <w:iCs/>
      <w:color w:val="A34CFF" w:themeColor="accent1"/>
    </w:rPr>
  </w:style>
  <w:style w:type="character" w:styleId="PageNumber">
    <w:name w:val="page number"/>
    <w:basedOn w:val="DefaultParagraphFont"/>
    <w:uiPriority w:val="99"/>
    <w:unhideWhenUsed/>
    <w:rsid w:val="00A91AF5"/>
    <w:rPr>
      <w:rFonts w:ascii="Inter" w:hAnsi="Inter"/>
      <w:b w:val="0"/>
      <w:i w:val="0"/>
      <w:color w:val="C6C6C6" w:themeColor="text1" w:themeTint="40"/>
      <w:spacing w:val="0"/>
      <w:sz w:val="16"/>
    </w:rPr>
  </w:style>
  <w:style w:type="character" w:styleId="IntenseEmphasis">
    <w:name w:val="Intense Emphasis"/>
    <w:basedOn w:val="DefaultParagraphFont"/>
    <w:uiPriority w:val="21"/>
    <w:qFormat/>
    <w:rsid w:val="00B0369A"/>
    <w:rPr>
      <w:i/>
      <w:iCs/>
      <w:color w:val="A34CFF" w:themeColor="accent1"/>
    </w:rPr>
  </w:style>
  <w:style w:type="character" w:styleId="SubtleReference">
    <w:name w:val="Subtle Reference"/>
    <w:basedOn w:val="DefaultParagraphFont"/>
    <w:uiPriority w:val="31"/>
    <w:qFormat/>
    <w:rsid w:val="00B0369A"/>
    <w:rPr>
      <w:smallCaps/>
      <w:color w:val="6D6D6D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0369A"/>
    <w:rPr>
      <w:b/>
      <w:bCs/>
      <w:smallCaps/>
      <w:color w:val="A34CFF" w:themeColor="accent1"/>
      <w:spacing w:val="5"/>
    </w:rPr>
  </w:style>
  <w:style w:type="paragraph" w:styleId="Subtitle1" w:customStyle="1">
    <w:name w:val="Subtitle 1"/>
    <w:basedOn w:val="Heading2"/>
    <w:qFormat/>
    <w:rsid w:val="00F514A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69A"/>
    <w:pPr>
      <w:outlineLvl w:val="9"/>
    </w:pPr>
  </w:style>
  <w:style w:type="paragraph" w:styleId="Body" w:customStyle="1">
    <w:name w:val="Body"/>
    <w:basedOn w:val="Normal"/>
    <w:qFormat/>
    <w:rsid w:val="00C44A40"/>
  </w:style>
  <w:style w:type="paragraph" w:styleId="Subheading1" w:customStyle="1">
    <w:name w:val="Subheading 1"/>
    <w:basedOn w:val="Body"/>
    <w:qFormat/>
    <w:rsid w:val="002C2306"/>
    <w:rPr>
      <w:rFonts w:ascii="Impact" w:hAnsi="Impact"/>
      <w:sz w:val="32"/>
    </w:rPr>
  </w:style>
  <w:style w:type="paragraph" w:styleId="BodySubheading2" w:customStyle="1">
    <w:name w:val="Body Subheading 2"/>
    <w:basedOn w:val="Body"/>
    <w:qFormat/>
    <w:rsid w:val="00790E49"/>
    <w:rPr>
      <w:b/>
    </w:rPr>
  </w:style>
  <w:style w:type="paragraph" w:styleId="BodyBold" w:customStyle="1">
    <w:name w:val="Body Bold"/>
    <w:basedOn w:val="BodySubheading2"/>
    <w:qFormat/>
    <w:rsid w:val="00980879"/>
  </w:style>
  <w:style w:type="paragraph" w:styleId="BodySubheading1" w:customStyle="1">
    <w:name w:val="Body Subheading 1"/>
    <w:basedOn w:val="BodySubheading2"/>
    <w:qFormat/>
    <w:rsid w:val="00EA590A"/>
    <w:rPr>
      <w:sz w:val="24"/>
    </w:rPr>
  </w:style>
  <w:style w:type="paragraph" w:styleId="BodyItalics" w:customStyle="1">
    <w:name w:val="Body Italics"/>
    <w:basedOn w:val="Body"/>
    <w:qFormat/>
    <w:rsid w:val="006716FB"/>
    <w:rPr>
      <w:i/>
    </w:rPr>
  </w:style>
  <w:style w:type="paragraph" w:styleId="Footer">
    <w:name w:val="footer"/>
    <w:basedOn w:val="Normal"/>
    <w:link w:val="FooterChar"/>
    <w:uiPriority w:val="99"/>
    <w:unhideWhenUsed/>
    <w:rsid w:val="00A91AF5"/>
    <w:pPr>
      <w:tabs>
        <w:tab w:val="center" w:pos="4513"/>
        <w:tab w:val="right" w:pos="9026"/>
      </w:tabs>
    </w:pPr>
    <w:rPr>
      <w:color w:val="C6C6C6" w:themeColor="text1" w:themeTint="40"/>
      <w:sz w:val="16"/>
    </w:rPr>
  </w:style>
  <w:style w:type="character" w:styleId="FooterChar" w:customStyle="1">
    <w:name w:val="Footer Char"/>
    <w:basedOn w:val="DefaultParagraphFont"/>
    <w:link w:val="Footer"/>
    <w:uiPriority w:val="99"/>
    <w:rsid w:val="00A91AF5"/>
    <w:rPr>
      <w:rFonts w:ascii="Inter" w:hAnsi="Inter" w:cs="Arial Unicode MS"/>
      <w:color w:val="C6C6C6" w:themeColor="text1" w:themeTint="40"/>
      <w:sz w:val="16"/>
    </w:rPr>
  </w:style>
  <w:style w:type="character" w:styleId="Hyperlink">
    <w:name w:val="Hyperlink"/>
    <w:basedOn w:val="DefaultParagraphFont"/>
    <w:uiPriority w:val="99"/>
    <w:unhideWhenUsed/>
    <w:rsid w:val="00CE415F"/>
    <w:rPr>
      <w:color w:val="1E1E1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15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D0FA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6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ia\OneDrive%20-%20FDM%20Group\My%20Files\Branding%20Assets\Word%20Doc%20Templates\US%20Letter\FDM_DocTemplate_USLetter_Print_White.dotx" TargetMode="External"/></Relationships>
</file>

<file path=word/theme/theme1.xml><?xml version="1.0" encoding="utf-8"?>
<a:theme xmlns:a="http://schemas.openxmlformats.org/drawingml/2006/main" name="FDMRebrandTheme_PPT">
  <a:themeElements>
    <a:clrScheme name="FDM Rebrand Colours">
      <a:dk1>
        <a:srgbClr val="1E1E1E"/>
      </a:dk1>
      <a:lt1>
        <a:srgbClr val="FFFFFF"/>
      </a:lt1>
      <a:dk2>
        <a:srgbClr val="C5FF00"/>
      </a:dk2>
      <a:lt2>
        <a:srgbClr val="DEDAD3"/>
      </a:lt2>
      <a:accent1>
        <a:srgbClr val="A34CFF"/>
      </a:accent1>
      <a:accent2>
        <a:srgbClr val="FF4E48"/>
      </a:accent2>
      <a:accent3>
        <a:srgbClr val="FF74FF"/>
      </a:accent3>
      <a:accent4>
        <a:srgbClr val="70D8FF"/>
      </a:accent4>
      <a:accent5>
        <a:srgbClr val="00D600"/>
      </a:accent5>
      <a:accent6>
        <a:srgbClr val="FF7F00"/>
      </a:accent6>
      <a:hlink>
        <a:srgbClr val="1E1E1E"/>
      </a:hlink>
      <a:folHlink>
        <a:srgbClr val="FF7F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DMRebrandTheme_PPT" id="{A82B72F4-6D7B-DA43-86F7-882C7CD638C4}" vid="{3EA65D27-EA4F-3C43-8ED5-126F6704506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CCA2566BB6646803495404B901FEF" ma:contentTypeVersion="0" ma:contentTypeDescription="Create a new document." ma:contentTypeScope="" ma:versionID="5d6f769347decc52e9b7d78db878fe5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D014238-6165-44E1-A2AC-53AEDBE9773A}">
  <ds:schemaRefs>
    <ds:schemaRef ds:uri="http://schemas.microsoft.com/office/2006/metadata/properties"/>
    <ds:schemaRef ds:uri="http://schemas.microsoft.com/office/infopath/2007/PartnerControls"/>
    <ds:schemaRef ds:uri="c1b9ed45-d03c-429d-be8e-d5ee21a0b9d9"/>
    <ds:schemaRef ds:uri="7b451c1b-8933-4ef0-be66-e442ce26f2c9"/>
  </ds:schemaRefs>
</ds:datastoreItem>
</file>

<file path=customXml/itemProps2.xml><?xml version="1.0" encoding="utf-8"?>
<ds:datastoreItem xmlns:ds="http://schemas.openxmlformats.org/officeDocument/2006/customXml" ds:itemID="{D062CE29-40DB-894A-86AB-7558A20A435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D4FADC-04E8-47A9-8394-84B91D0ED9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D1A882-E65E-4B90-BE67-1E910BC683B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DM_DocTemplate_USLetter_Print_White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</dc:creator>
  <cp:keywords/>
  <dc:description/>
  <cp:lastModifiedBy>Tania Tasmin</cp:lastModifiedBy>
  <cp:revision>171</cp:revision>
  <dcterms:created xsi:type="dcterms:W3CDTF">2024-04-12T20:44:00Z</dcterms:created>
  <dcterms:modified xsi:type="dcterms:W3CDTF">2024-05-24T16:16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CCA2566BB6646803495404B901FEF</vt:lpwstr>
  </property>
  <property fmtid="{D5CDD505-2E9C-101B-9397-08002B2CF9AE}" pid="3" name="MediaServiceImageTags">
    <vt:lpwstr/>
  </property>
</Properties>
</file>